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89" w:rsidRPr="00695681" w:rsidRDefault="00240589" w:rsidP="00240589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  <w:lang w:val="en-US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 w:rsidR="00695681">
        <w:rPr>
          <w:rFonts w:ascii="Times New Roman" w:hAnsi="Times New Roman"/>
          <w:sz w:val="52"/>
          <w:lang w:val="en-US"/>
        </w:rPr>
        <w:t>8</w:t>
      </w:r>
    </w:p>
    <w:p w:rsidR="00240589" w:rsidRPr="00F73254" w:rsidRDefault="00240589" w:rsidP="00240589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240589" w:rsidRDefault="00240589" w:rsidP="00240589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240589" w:rsidRDefault="00240589" w:rsidP="00240589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695681">
        <w:rPr>
          <w:rFonts w:ascii="Times New Roman" w:hAnsi="Times New Roman"/>
          <w:sz w:val="36"/>
          <w:szCs w:val="36"/>
          <w:lang w:val="en-US"/>
        </w:rPr>
        <w:t>MPI</w:t>
      </w:r>
      <w:r>
        <w:rPr>
          <w:rFonts w:ascii="Times New Roman" w:hAnsi="Times New Roman"/>
          <w:sz w:val="36"/>
          <w:szCs w:val="36"/>
        </w:rPr>
        <w:t>»</w:t>
      </w:r>
    </w:p>
    <w:p w:rsidR="00240589" w:rsidRDefault="00240589" w:rsidP="00240589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240589" w:rsidRDefault="00240589" w:rsidP="00240589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240589" w:rsidRPr="00AE7231" w:rsidRDefault="00240589" w:rsidP="00240589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240589" w:rsidRDefault="00240589" w:rsidP="00240589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240589" w:rsidRPr="00F73254" w:rsidRDefault="00240589" w:rsidP="00240589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Pr="00F73254">
        <w:rPr>
          <w:rFonts w:ascii="Times New Roman" w:hAnsi="Times New Roman"/>
          <w:sz w:val="32"/>
        </w:rPr>
        <w:t>ыполнил: студент группы ИВ-</w:t>
      </w:r>
      <w:r>
        <w:rPr>
          <w:rFonts w:ascii="Times New Roman" w:hAnsi="Times New Roman"/>
          <w:sz w:val="32"/>
        </w:rPr>
        <w:t>8</w:t>
      </w:r>
      <w:r w:rsidRPr="00F73254">
        <w:rPr>
          <w:rFonts w:ascii="Times New Roman" w:hAnsi="Times New Roman"/>
          <w:sz w:val="32"/>
        </w:rPr>
        <w:t>3</w:t>
      </w:r>
    </w:p>
    <w:p w:rsidR="00240589" w:rsidRPr="00F73254" w:rsidRDefault="00240589" w:rsidP="00240589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240589" w:rsidRPr="00AE7231" w:rsidRDefault="00240589" w:rsidP="00240589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Воробйов Виталий</w:t>
      </w:r>
      <w:r w:rsidRPr="00AE7231">
        <w:rPr>
          <w:rFonts w:ascii="Times New Roman" w:hAnsi="Times New Roman"/>
          <w:sz w:val="32"/>
        </w:rPr>
        <w:br/>
      </w:r>
    </w:p>
    <w:p w:rsidR="00240589" w:rsidRPr="00AE7231" w:rsidRDefault="00240589" w:rsidP="00240589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240589" w:rsidRPr="00AE7231" w:rsidRDefault="00240589" w:rsidP="00240589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240589" w:rsidRDefault="00240589" w:rsidP="00240589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240589" w:rsidRPr="00C80C77" w:rsidRDefault="00240589" w:rsidP="00240589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240589" w:rsidRPr="00240589" w:rsidRDefault="00DE1F90" w:rsidP="00240589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>а</w:t>
      </w:r>
      <w:r w:rsidR="004B1829" w:rsidRPr="00655CFB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 xml:space="preserve"> </w:t>
      </w:r>
      <w:r w:rsidR="00240589" w:rsidRPr="00906112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>=</w:t>
      </w:r>
      <w:r w:rsidR="004B1829" w:rsidRPr="00655CFB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ax</w:t>
      </w:r>
      <w:r w:rsidR="00240589" w:rsidRPr="00240589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>(</w:t>
      </w:r>
      <w:r w:rsidR="00240589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B</w:t>
      </w:r>
      <w:r w:rsidRPr="00DE1F90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 xml:space="preserve"> -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C</w:t>
      </w:r>
      <w:r w:rsidR="00240589" w:rsidRPr="00906112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 xml:space="preserve"> * </w:t>
      </w:r>
      <w:r w:rsidR="00240589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3C2FBF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Z</w:t>
      </w:r>
      <w:r w:rsidRPr="00906112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 xml:space="preserve"> *</w:t>
      </w:r>
      <w:r w:rsidRPr="00AA5C76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240589" w:rsidRPr="00240589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>)</w:t>
      </w:r>
    </w:p>
    <w:p w:rsidR="00240589" w:rsidRPr="004A2DD7" w:rsidRDefault="006A78B5" w:rsidP="00240589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6236970" cy="2113280"/>
            <wp:effectExtent l="19050" t="0" r="0" b="0"/>
            <wp:docPr id="2" name="Picture 2" descr="D:\УЧЁБА\Паралельное и расспределённое вычисление\ЛАБА 8. МПИ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Паралельное и расспределённое вычисление\ЛАБА 8. МПИ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89" w:rsidRDefault="00240589" w:rsidP="00240589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лельного алгоритма</w:t>
      </w:r>
    </w:p>
    <w:p w:rsidR="00A76C58" w:rsidRDefault="00A76C58" w:rsidP="00A76C58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числение данного матричного уравнения можно разбить на шаги:</w:t>
      </w:r>
    </w:p>
    <w:p w:rsidR="00A76C58" w:rsidRPr="00E75086" w:rsidRDefault="00A76C58" w:rsidP="00A76C58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750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7508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(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301E0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301E0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301E0C" w:rsidRPr="00301E0C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- </w:t>
      </w:r>
      <w:r w:rsidR="00301E0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C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301E0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6A78B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ru-RU" w:eastAsia="en-US"/>
        </w:rPr>
        <w:t xml:space="preserve"> </w:t>
      </w:r>
      <w:r w:rsidR="006A78B5"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*</w:t>
      </w:r>
      <w:r w:rsidR="006A78B5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α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)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i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AA44D8">
        <w:rPr>
          <w:rFonts w:ascii="Times New Roman" w:eastAsia="Calibri" w:hAnsi="Times New Roman" w:cs="Times New Roman"/>
          <w:kern w:val="1"/>
          <w:position w:val="-10"/>
          <w:sz w:val="24"/>
          <w:szCs w:val="24"/>
          <w:lang w:val="en-US" w:eastAsia="en-US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9pt" o:ole="">
            <v:imagedata r:id="rId9" o:title=""/>
          </v:shape>
          <o:OLEObject Type="Embed" ProgID="Equation.3" ShapeID="_x0000_i1025" DrawAspect="Content" ObjectID="_1365444456" r:id="rId10"/>
        </w:objec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где Р – количество процессоров</w:t>
      </w:r>
    </w:p>
    <w:p w:rsidR="00A76C58" w:rsidRPr="00CA043E" w:rsidRDefault="00A76C58" w:rsidP="00A76C58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min(a,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5589E" w:rsidRDefault="00240589" w:rsidP="0075589E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737114" w:rsidRPr="00D172AA" w:rsidRDefault="00737114" w:rsidP="00737114">
      <w:pPr>
        <w:spacing w:after="0"/>
        <w:rPr>
          <w:rFonts w:ascii="Times New Roman" w:eastAsia="Calibri" w:hAnsi="Times New Roman" w:cs="Times New Roman"/>
          <w:b/>
          <w:kern w:val="1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 w:rsidR="00E6370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№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                </w:t>
      </w:r>
      <w:r w:rsidR="00E82F64"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Алгоритм задач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 xml:space="preserve"> </w:t>
      </w:r>
      <w:r w:rsidR="00A83A93" w:rsidRPr="00D172AA">
        <w:rPr>
          <w:rFonts w:ascii="Times New Roman" w:eastAsia="Calibri" w:hAnsi="Times New Roman" w:cs="Times New Roman"/>
          <w:b/>
          <w:kern w:val="1"/>
          <w:szCs w:val="24"/>
          <w:lang w:val="en-US" w:eastAsia="en-US"/>
        </w:rPr>
        <w:t>rank</w:t>
      </w:r>
      <w:r w:rsidR="00E82F64"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&lt; </w:t>
      </w:r>
      <w:r w:rsidR="00E82F64" w:rsidRPr="00D172AA">
        <w:rPr>
          <w:rFonts w:ascii="Times New Roman" w:eastAsia="Calibri" w:hAnsi="Times New Roman" w:cs="Times New Roman"/>
          <w:b/>
          <w:kern w:val="1"/>
          <w:szCs w:val="24"/>
          <w:lang w:val="en-US" w:eastAsia="en-US"/>
        </w:rPr>
        <w:t>P</w:t>
      </w:r>
      <w:r w:rsidR="00E82F64"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>/2</w:t>
      </w:r>
      <w:r w:rsidR="007678F6"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>-1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</w:t>
      </w:r>
    </w:p>
    <w:p w:rsidR="004156F3" w:rsidRPr="00D172AA" w:rsidRDefault="008955B8" w:rsidP="004156F3">
      <w:pPr>
        <w:pStyle w:val="ListParagraph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Если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rank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= </w:t>
      </w:r>
      <w:r w:rsidR="00FA5D78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0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– Ввод </w:t>
      </w:r>
      <w:r w:rsidR="00037D3C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α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, МС</w:t>
      </w:r>
      <w:r w:rsidR="00A72824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;</w:t>
      </w:r>
      <w:r w:rsidR="0081771D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="0081771D"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иначе</w:t>
      </w:r>
      <w:r w:rsidR="00A72824"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 xml:space="preserve"> </w:t>
      </w:r>
      <w:r w:rsidR="00443714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принять </w:t>
      </w:r>
      <w:r w:rsidR="008F43EC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α</w:t>
      </w:r>
      <w:r w:rsidR="008F43EC"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, МС</w:t>
      </w:r>
      <w:r w:rsidR="008F43EC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от задачи слева</w:t>
      </w:r>
    </w:p>
    <w:p w:rsidR="00510E0E" w:rsidRPr="00D172AA" w:rsidRDefault="00F65BA9" w:rsidP="00510E0E">
      <w:pPr>
        <w:pStyle w:val="ListParagraph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</w:t>
      </w:r>
      <w:r w:rsidR="00510E0E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ередать α</w:t>
      </w:r>
      <w:r w:rsidR="00510E0E"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, МС</w:t>
      </w:r>
      <w:r w:rsidR="00963354"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задаче справа</w:t>
      </w:r>
    </w:p>
    <w:p w:rsidR="00975F84" w:rsidRPr="00D172AA" w:rsidRDefault="00F65BA9" w:rsidP="00975F84">
      <w:pPr>
        <w:pStyle w:val="ListParagraph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ринять</w:t>
      </w:r>
      <w:r w:rsidR="00975F84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="00975F84"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B</w:t>
      </w:r>
      <w:r w:rsidR="00975F84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 w:rsidR="00A6066A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rank</w:t>
      </w:r>
      <w:r w:rsidR="00975F84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*</w:t>
      </w:r>
      <w:r w:rsidR="00975F84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="00975F84"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, </w:t>
      </w:r>
      <w:r w:rsidR="00975F84"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Z</w:t>
      </w:r>
      <w:r w:rsidR="00975F84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 w:rsidR="00A6066A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rank</w:t>
      </w:r>
      <w:r w:rsidR="00A6066A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 xml:space="preserve"> </w:t>
      </w:r>
      <w:r w:rsidR="00975F84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ru-RU" w:eastAsia="en-US"/>
        </w:rPr>
        <w:t>*</w:t>
      </w:r>
      <w:r w:rsidR="00975F84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="00975F84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от задачи справа</w:t>
      </w:r>
    </w:p>
    <w:p w:rsidR="00510E0E" w:rsidRPr="00D172AA" w:rsidRDefault="002F3471" w:rsidP="002F3471">
      <w:pPr>
        <w:pStyle w:val="ListParagraph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Если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rank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&gt; 0 - передать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B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(</w:t>
      </w:r>
      <w:r w:rsidR="007B58D6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rank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>-1) *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,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Z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(</w:t>
      </w:r>
      <w:r w:rsidR="007B58D6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rank</w:t>
      </w:r>
      <w:r w:rsidR="007B58D6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>-1) *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="00AC687B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</w:t>
      </w:r>
      <w:r w:rsidR="00AC687B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задаче</w:t>
      </w:r>
      <w:r w:rsidR="00C83095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слева</w:t>
      </w:r>
    </w:p>
    <w:p w:rsidR="006E0120" w:rsidRPr="00D172AA" w:rsidRDefault="00FD43D0" w:rsidP="003407AF">
      <w:pPr>
        <w:pStyle w:val="ListParagraph"/>
        <w:numPr>
          <w:ilvl w:val="0"/>
          <w:numId w:val="42"/>
        </w:numPr>
        <w:tabs>
          <w:tab w:val="left" w:pos="284"/>
        </w:tabs>
        <w:spacing w:after="0"/>
        <w:rPr>
          <w:rFonts w:ascii="Times New Roman" w:hAnsi="Times New Roman" w:cs="Times New Roman"/>
          <w:szCs w:val="24"/>
        </w:rPr>
      </w:pP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Счёт </w:t>
      </w:r>
      <w:r w:rsidRPr="00D172AA">
        <w:rPr>
          <w:rFonts w:ascii="Times New Roman" w:hAnsi="Times New Roman" w:cs="Times New Roman"/>
          <w:szCs w:val="24"/>
          <w:lang w:val="en-US"/>
        </w:rPr>
        <w:t>a</w:t>
      </w:r>
      <w:r w:rsidRPr="00D172AA">
        <w:rPr>
          <w:rFonts w:ascii="Times New Roman" w:hAnsi="Times New Roman" w:cs="Times New Roman"/>
          <w:szCs w:val="24"/>
          <w:vertAlign w:val="subscript"/>
          <w:lang w:val="en-US"/>
        </w:rPr>
        <w:t>rank</w:t>
      </w:r>
      <w:r w:rsidRPr="00D172AA">
        <w:rPr>
          <w:rFonts w:ascii="Times New Roman" w:hAnsi="Times New Roman" w:cs="Times New Roman"/>
          <w:szCs w:val="24"/>
          <w:vertAlign w:val="subscript"/>
        </w:rPr>
        <w:t xml:space="preserve"> </w:t>
      </w:r>
      <w:r w:rsidRPr="00D172AA">
        <w:rPr>
          <w:rFonts w:ascii="Times New Roman" w:hAnsi="Times New Roman" w:cs="Times New Roman"/>
          <w:szCs w:val="24"/>
          <w:vertAlign w:val="subscript"/>
          <w:lang w:val="en-US"/>
        </w:rPr>
        <w:t xml:space="preserve"> </w:t>
      </w:r>
      <w:r w:rsidRPr="00D172AA">
        <w:rPr>
          <w:rFonts w:ascii="Times New Roman" w:hAnsi="Times New Roman" w:cs="Times New Roman"/>
          <w:szCs w:val="24"/>
        </w:rPr>
        <w:t xml:space="preserve">= </w:t>
      </w:r>
      <w:r w:rsidRPr="00D172AA">
        <w:rPr>
          <w:rFonts w:ascii="Times New Roman" w:hAnsi="Times New Roman" w:cs="Times New Roman"/>
          <w:szCs w:val="24"/>
          <w:lang w:val="en-US"/>
        </w:rPr>
        <w:t>min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(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B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-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C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*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Z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* </w:t>
      </w: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α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)</w:t>
      </w:r>
    </w:p>
    <w:p w:rsidR="004E119B" w:rsidRPr="00D172AA" w:rsidRDefault="004E119B" w:rsidP="004E119B">
      <w:pPr>
        <w:pStyle w:val="ListParagraph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Если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 xml:space="preserve">rank &gt; 0 – 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принять </w:t>
      </w:r>
      <w:r w:rsidRPr="00D172AA">
        <w:rPr>
          <w:rFonts w:ascii="Times New Roman" w:hAnsi="Times New Roman" w:cs="Times New Roman"/>
          <w:szCs w:val="24"/>
          <w:lang w:val="en-US"/>
        </w:rPr>
        <w:t>a</w:t>
      </w:r>
      <w:r w:rsidRPr="00D172AA">
        <w:rPr>
          <w:rFonts w:ascii="Times New Roman" w:hAnsi="Times New Roman" w:cs="Times New Roman"/>
          <w:szCs w:val="24"/>
          <w:vertAlign w:val="subscript"/>
          <w:lang w:val="en-US"/>
        </w:rPr>
        <w:t>rank+1</w:t>
      </w:r>
    </w:p>
    <w:p w:rsidR="004E119B" w:rsidRPr="00D172AA" w:rsidRDefault="004E119B" w:rsidP="004E119B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Cs w:val="24"/>
          <w:lang w:val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Если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rank &gt; 0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– </w:t>
      </w: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Счёт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 xml:space="preserve"> </w:t>
      </w:r>
      <w:r w:rsidRPr="00D172AA">
        <w:rPr>
          <w:rFonts w:ascii="Times New Roman" w:hAnsi="Times New Roman" w:cs="Times New Roman"/>
          <w:szCs w:val="24"/>
          <w:lang w:val="en-US"/>
        </w:rPr>
        <w:t>a</w:t>
      </w:r>
      <w:r w:rsidRPr="00D172AA">
        <w:rPr>
          <w:rFonts w:ascii="Times New Roman" w:hAnsi="Times New Roman" w:cs="Times New Roman"/>
          <w:szCs w:val="24"/>
          <w:vertAlign w:val="subscript"/>
          <w:lang w:val="en-US"/>
        </w:rPr>
        <w:t>rank</w:t>
      </w:r>
      <w:r w:rsidRPr="00D172AA">
        <w:rPr>
          <w:rFonts w:ascii="Times New Roman" w:hAnsi="Times New Roman" w:cs="Times New Roman"/>
          <w:szCs w:val="24"/>
          <w:lang w:val="en-US"/>
        </w:rPr>
        <w:t xml:space="preserve"> = min(a</w:t>
      </w:r>
      <w:r w:rsidRPr="00D172AA">
        <w:rPr>
          <w:rFonts w:ascii="Times New Roman" w:hAnsi="Times New Roman" w:cs="Times New Roman"/>
          <w:szCs w:val="24"/>
          <w:vertAlign w:val="subscript"/>
          <w:lang w:val="en-US"/>
        </w:rPr>
        <w:t>rank</w:t>
      </w:r>
      <w:r w:rsidRPr="00D172AA">
        <w:rPr>
          <w:rFonts w:ascii="Times New Roman" w:hAnsi="Times New Roman" w:cs="Times New Roman"/>
          <w:szCs w:val="24"/>
          <w:lang w:val="en-US"/>
        </w:rPr>
        <w:t>, a</w:t>
      </w:r>
      <w:r w:rsidRPr="00D172AA">
        <w:rPr>
          <w:rFonts w:ascii="Times New Roman" w:hAnsi="Times New Roman" w:cs="Times New Roman"/>
          <w:szCs w:val="24"/>
          <w:vertAlign w:val="subscript"/>
          <w:lang w:val="en-US"/>
        </w:rPr>
        <w:t>rank+1</w:t>
      </w:r>
      <w:r w:rsidRPr="00D172AA">
        <w:rPr>
          <w:rFonts w:ascii="Times New Roman" w:hAnsi="Times New Roman" w:cs="Times New Roman"/>
          <w:szCs w:val="24"/>
          <w:lang w:val="en-US"/>
        </w:rPr>
        <w:t>)</w:t>
      </w:r>
    </w:p>
    <w:p w:rsidR="004C184D" w:rsidRPr="00D172AA" w:rsidRDefault="004E119B" w:rsidP="00E63705">
      <w:pPr>
        <w:pStyle w:val="ListParagraph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Если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rank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&lt; P - 1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– передать </w:t>
      </w:r>
      <w:r w:rsidRPr="00D172AA">
        <w:rPr>
          <w:rFonts w:ascii="Times New Roman" w:hAnsi="Times New Roman" w:cs="Times New Roman"/>
          <w:szCs w:val="24"/>
          <w:lang w:val="en-US"/>
        </w:rPr>
        <w:t>a</w:t>
      </w:r>
      <w:r w:rsidRPr="00D172AA">
        <w:rPr>
          <w:rFonts w:ascii="Times New Roman" w:hAnsi="Times New Roman" w:cs="Times New Roman"/>
          <w:szCs w:val="24"/>
          <w:vertAlign w:val="subscript"/>
          <w:lang w:val="en-US"/>
        </w:rPr>
        <w:t>rank</w:t>
      </w:r>
    </w:p>
    <w:p w:rsidR="00A17B8B" w:rsidRPr="00D172AA" w:rsidRDefault="00A17B8B" w:rsidP="00E63705">
      <w:pPr>
        <w:spacing w:after="0"/>
        <w:ind w:left="360" w:firstLine="348"/>
        <w:rPr>
          <w:rFonts w:ascii="Courier New" w:hAnsi="Courier New" w:cs="Courier New"/>
          <w:b/>
          <w:bCs/>
          <w:color w:val="7F0055"/>
          <w:sz w:val="18"/>
          <w:szCs w:val="20"/>
          <w:lang w:val="ru-RU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№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                </w:t>
      </w:r>
      <w:r w:rsidR="00567718"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Алгоритм задач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 xml:space="preserve">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en-US" w:eastAsia="en-US"/>
        </w:rPr>
        <w:t>rank</w:t>
      </w:r>
      <w:r w:rsidR="00567718" w:rsidRPr="00D172AA">
        <w:rPr>
          <w:rFonts w:ascii="Times New Roman" w:eastAsia="Calibri" w:hAnsi="Times New Roman" w:cs="Times New Roman"/>
          <w:b/>
          <w:kern w:val="1"/>
          <w:szCs w:val="24"/>
          <w:lang w:val="en-US" w:eastAsia="en-US"/>
        </w:rPr>
        <w:t xml:space="preserve"> &gt; P/2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</w:p>
    <w:p w:rsidR="00412D11" w:rsidRPr="00D172AA" w:rsidRDefault="00412D11" w:rsidP="00194D05">
      <w:pPr>
        <w:pStyle w:val="ListParagraph"/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Если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rank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= </w:t>
      </w:r>
      <w:r w:rsidR="00CC1AFE"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P</w:t>
      </w:r>
      <w:r w:rsidR="00CC1AFE"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- 1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– </w:t>
      </w:r>
      <w:r w:rsidR="00CC1AFE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Ввод МВ, М</w:t>
      </w:r>
      <w:r w:rsidR="00CC1AFE"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Z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;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 xml:space="preserve">иначе 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принять </w:t>
      </w:r>
      <w:r w:rsidR="0040688A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МВ</w:t>
      </w:r>
      <w:r w:rsidR="000C3322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rank</w:t>
      </w:r>
      <w:r w:rsidR="000C3322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*</w:t>
      </w:r>
      <w:r w:rsidR="000C3322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="0040688A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, М</w:t>
      </w:r>
      <w:r w:rsidR="0040688A"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Z</w:t>
      </w:r>
      <w:r w:rsidR="000C3322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rank</w:t>
      </w:r>
      <w:r w:rsidR="000C3322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*</w:t>
      </w:r>
      <w:r w:rsidR="000C3322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="0040688A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от задачи </w:t>
      </w:r>
      <w:r w:rsidR="0004322F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справа</w:t>
      </w:r>
    </w:p>
    <w:p w:rsidR="00412D11" w:rsidRPr="00D172AA" w:rsidRDefault="00412D11" w:rsidP="006D7C4A">
      <w:pPr>
        <w:pStyle w:val="ListParagraph"/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ередать </w:t>
      </w:r>
      <w:r w:rsidR="00E40BBE"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B</w:t>
      </w:r>
      <w:r w:rsidR="00E40BBE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(</w:t>
      </w:r>
      <w:r w:rsidR="000437EB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rank</w:t>
      </w:r>
      <w:r w:rsidR="00E40BBE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>-1) *</w:t>
      </w:r>
      <w:r w:rsidR="00E40BBE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="00E40BBE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, </w:t>
      </w:r>
      <w:r w:rsidR="00E40BBE"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Z</w:t>
      </w:r>
      <w:r w:rsidR="00E40BBE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(</w:t>
      </w:r>
      <w:r w:rsidR="000437EB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rank</w:t>
      </w:r>
      <w:r w:rsidR="000437EB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</w:t>
      </w:r>
      <w:r w:rsidR="00E40BBE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>-1) *</w:t>
      </w:r>
      <w:r w:rsidR="00E40BBE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="005D17B3"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задаче </w:t>
      </w:r>
      <w:r w:rsidR="005D17B3"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слева</w:t>
      </w:r>
    </w:p>
    <w:p w:rsidR="00412D11" w:rsidRPr="00D172AA" w:rsidRDefault="00A86CC1" w:rsidP="006D7C4A">
      <w:pPr>
        <w:pStyle w:val="ListParagraph"/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П</w:t>
      </w:r>
      <w:r w:rsidR="00645DA1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ринять α</w:t>
      </w:r>
      <w:r w:rsidR="00645DA1"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, МС</w:t>
      </w:r>
      <w:r w:rsidR="00645DA1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="00412D11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от задачи </w:t>
      </w:r>
      <w:r w:rsidR="005675FE"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слева</w:t>
      </w:r>
    </w:p>
    <w:p w:rsidR="009B4510" w:rsidRPr="00D172AA" w:rsidRDefault="00412D11" w:rsidP="00737114">
      <w:pPr>
        <w:pStyle w:val="ListParagraph"/>
        <w:numPr>
          <w:ilvl w:val="0"/>
          <w:numId w:val="48"/>
        </w:numPr>
        <w:spacing w:after="0"/>
        <w:rPr>
          <w:rFonts w:ascii="Courier New" w:hAnsi="Courier New" w:cs="Courier New"/>
          <w:b/>
          <w:bCs/>
          <w:color w:val="7F0055"/>
          <w:sz w:val="18"/>
          <w:szCs w:val="20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Если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rank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="00A86CC1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&lt;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="00A86CC1"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P</w:t>
      </w:r>
      <w:r w:rsidR="00A86CC1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- 1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- передать </w:t>
      </w:r>
      <w:r w:rsidR="00946B5E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α</w:t>
      </w:r>
      <w:r w:rsidR="00946B5E"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, МС</w:t>
      </w:r>
      <w:r w:rsidR="00A03BBD"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задаче справа</w:t>
      </w:r>
    </w:p>
    <w:p w:rsidR="00725AFC" w:rsidRPr="00D172AA" w:rsidRDefault="00725AFC" w:rsidP="00725AFC">
      <w:pPr>
        <w:pStyle w:val="ListParagraph"/>
        <w:numPr>
          <w:ilvl w:val="0"/>
          <w:numId w:val="48"/>
        </w:numPr>
        <w:tabs>
          <w:tab w:val="left" w:pos="284"/>
        </w:tabs>
        <w:spacing w:after="0"/>
        <w:rPr>
          <w:rFonts w:ascii="Times New Roman" w:hAnsi="Times New Roman" w:cs="Times New Roman"/>
          <w:szCs w:val="24"/>
        </w:rPr>
      </w:pP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Счёт </w:t>
      </w:r>
      <w:r w:rsidRPr="00D172AA">
        <w:rPr>
          <w:rFonts w:ascii="Times New Roman" w:hAnsi="Times New Roman" w:cs="Times New Roman"/>
          <w:szCs w:val="24"/>
          <w:lang w:val="en-US"/>
        </w:rPr>
        <w:t>a</w:t>
      </w:r>
      <w:r w:rsidRPr="00D172AA">
        <w:rPr>
          <w:rFonts w:ascii="Times New Roman" w:hAnsi="Times New Roman" w:cs="Times New Roman"/>
          <w:szCs w:val="24"/>
          <w:vertAlign w:val="subscript"/>
          <w:lang w:val="en-US"/>
        </w:rPr>
        <w:t>rank</w:t>
      </w:r>
      <w:r w:rsidRPr="00D172AA">
        <w:rPr>
          <w:rFonts w:ascii="Times New Roman" w:hAnsi="Times New Roman" w:cs="Times New Roman"/>
          <w:szCs w:val="24"/>
          <w:vertAlign w:val="subscript"/>
        </w:rPr>
        <w:t xml:space="preserve"> </w:t>
      </w:r>
      <w:r w:rsidRPr="00D172AA">
        <w:rPr>
          <w:rFonts w:ascii="Times New Roman" w:hAnsi="Times New Roman" w:cs="Times New Roman"/>
          <w:szCs w:val="24"/>
          <w:vertAlign w:val="subscript"/>
          <w:lang w:val="en-US"/>
        </w:rPr>
        <w:t xml:space="preserve"> </w:t>
      </w:r>
      <w:r w:rsidRPr="00D172AA">
        <w:rPr>
          <w:rFonts w:ascii="Times New Roman" w:hAnsi="Times New Roman" w:cs="Times New Roman"/>
          <w:szCs w:val="24"/>
        </w:rPr>
        <w:t xml:space="preserve">= </w:t>
      </w:r>
      <w:r w:rsidRPr="00D172AA">
        <w:rPr>
          <w:rFonts w:ascii="Times New Roman" w:hAnsi="Times New Roman" w:cs="Times New Roman"/>
          <w:szCs w:val="24"/>
          <w:lang w:val="en-US"/>
        </w:rPr>
        <w:t>min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(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B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-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C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*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Z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* </w:t>
      </w: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α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)</w:t>
      </w:r>
    </w:p>
    <w:p w:rsidR="00F7617C" w:rsidRPr="00D172AA" w:rsidRDefault="00F7617C" w:rsidP="00F7617C">
      <w:pPr>
        <w:pStyle w:val="ListParagraph"/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Если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 xml:space="preserve">rank </w:t>
      </w:r>
      <w:r w:rsidR="00B54B2A"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&gt; 0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 xml:space="preserve"> – 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принять </w:t>
      </w:r>
      <w:r w:rsidRPr="00D172AA">
        <w:rPr>
          <w:rFonts w:ascii="Times New Roman" w:hAnsi="Times New Roman" w:cs="Times New Roman"/>
          <w:szCs w:val="24"/>
          <w:lang w:val="en-US"/>
        </w:rPr>
        <w:t>a</w:t>
      </w:r>
      <w:r w:rsidRPr="00D172AA">
        <w:rPr>
          <w:rFonts w:ascii="Times New Roman" w:hAnsi="Times New Roman" w:cs="Times New Roman"/>
          <w:szCs w:val="24"/>
          <w:vertAlign w:val="subscript"/>
          <w:lang w:val="en-US"/>
        </w:rPr>
        <w:t>rank+1</w:t>
      </w:r>
    </w:p>
    <w:p w:rsidR="00F7617C" w:rsidRPr="00D172AA" w:rsidRDefault="00F7617C" w:rsidP="00F7617C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Cs w:val="24"/>
          <w:lang w:val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Если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 xml:space="preserve">rank </w:t>
      </w:r>
      <w:r w:rsidR="00413DE4"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&gt; 0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– </w:t>
      </w: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Счёт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 xml:space="preserve"> </w:t>
      </w:r>
      <w:r w:rsidRPr="00D172AA">
        <w:rPr>
          <w:rFonts w:ascii="Times New Roman" w:hAnsi="Times New Roman" w:cs="Times New Roman"/>
          <w:szCs w:val="24"/>
          <w:lang w:val="en-US"/>
        </w:rPr>
        <w:t>a</w:t>
      </w:r>
      <w:r w:rsidRPr="00D172AA">
        <w:rPr>
          <w:rFonts w:ascii="Times New Roman" w:hAnsi="Times New Roman" w:cs="Times New Roman"/>
          <w:szCs w:val="24"/>
          <w:vertAlign w:val="subscript"/>
          <w:lang w:val="en-US"/>
        </w:rPr>
        <w:t>rank</w:t>
      </w:r>
      <w:r w:rsidRPr="00D172AA">
        <w:rPr>
          <w:rFonts w:ascii="Times New Roman" w:hAnsi="Times New Roman" w:cs="Times New Roman"/>
          <w:szCs w:val="24"/>
          <w:lang w:val="en-US"/>
        </w:rPr>
        <w:t xml:space="preserve"> = min(a</w:t>
      </w:r>
      <w:r w:rsidRPr="00D172AA">
        <w:rPr>
          <w:rFonts w:ascii="Times New Roman" w:hAnsi="Times New Roman" w:cs="Times New Roman"/>
          <w:szCs w:val="24"/>
          <w:vertAlign w:val="subscript"/>
          <w:lang w:val="en-US"/>
        </w:rPr>
        <w:t>rank</w:t>
      </w:r>
      <w:r w:rsidRPr="00D172AA">
        <w:rPr>
          <w:rFonts w:ascii="Times New Roman" w:hAnsi="Times New Roman" w:cs="Times New Roman"/>
          <w:szCs w:val="24"/>
          <w:lang w:val="en-US"/>
        </w:rPr>
        <w:t>, a</w:t>
      </w:r>
      <w:r w:rsidRPr="00D172AA">
        <w:rPr>
          <w:rFonts w:ascii="Times New Roman" w:hAnsi="Times New Roman" w:cs="Times New Roman"/>
          <w:szCs w:val="24"/>
          <w:vertAlign w:val="subscript"/>
          <w:lang w:val="en-US"/>
        </w:rPr>
        <w:t>rank+1</w:t>
      </w:r>
      <w:r w:rsidRPr="00D172AA">
        <w:rPr>
          <w:rFonts w:ascii="Times New Roman" w:hAnsi="Times New Roman" w:cs="Times New Roman"/>
          <w:szCs w:val="24"/>
          <w:lang w:val="en-US"/>
        </w:rPr>
        <w:t>)</w:t>
      </w:r>
    </w:p>
    <w:p w:rsidR="00F7617C" w:rsidRPr="00D172AA" w:rsidRDefault="00F7617C" w:rsidP="00F7617C">
      <w:pPr>
        <w:pStyle w:val="ListParagraph"/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Если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rank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="00170195"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&lt; P - 1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– передать </w:t>
      </w:r>
      <w:r w:rsidRPr="00D172AA">
        <w:rPr>
          <w:rFonts w:ascii="Times New Roman" w:hAnsi="Times New Roman" w:cs="Times New Roman"/>
          <w:szCs w:val="24"/>
          <w:lang w:val="en-US"/>
        </w:rPr>
        <w:t>a</w:t>
      </w:r>
      <w:r w:rsidRPr="00D172AA">
        <w:rPr>
          <w:rFonts w:ascii="Times New Roman" w:hAnsi="Times New Roman" w:cs="Times New Roman"/>
          <w:szCs w:val="24"/>
          <w:vertAlign w:val="subscript"/>
          <w:lang w:val="en-US"/>
        </w:rPr>
        <w:t>rank</w:t>
      </w:r>
    </w:p>
    <w:p w:rsidR="00AA0DF3" w:rsidRPr="00D172AA" w:rsidRDefault="003140FE" w:rsidP="00AA0DF3">
      <w:pPr>
        <w:pStyle w:val="ListParagraph"/>
        <w:numPr>
          <w:ilvl w:val="0"/>
          <w:numId w:val="48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Если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rank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=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P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- 1 – </w:t>
      </w: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Вывод а.</w:t>
      </w:r>
    </w:p>
    <w:p w:rsidR="00793882" w:rsidRPr="00D172AA" w:rsidRDefault="00793882" w:rsidP="00737114">
      <w:pPr>
        <w:spacing w:after="0"/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 xml:space="preserve">      </w:t>
      </w:r>
      <w:r w:rsidR="00E63705"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№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     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Алгоритм задачи №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</w:t>
      </w:r>
      <w:r w:rsidR="00060891" w:rsidRPr="00D172AA">
        <w:rPr>
          <w:rFonts w:ascii="Times New Roman" w:eastAsia="Calibri" w:hAnsi="Times New Roman" w:cs="Times New Roman"/>
          <w:b/>
          <w:kern w:val="1"/>
          <w:szCs w:val="24"/>
          <w:lang w:val="en-US" w:eastAsia="en-US"/>
        </w:rPr>
        <w:t>P</w:t>
      </w:r>
      <w:r w:rsidR="00060891"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>/2 - 1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</w:p>
    <w:p w:rsidR="00793882" w:rsidRPr="00D172AA" w:rsidRDefault="00F60003" w:rsidP="00C1153A">
      <w:pPr>
        <w:pStyle w:val="ListParagraph"/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</w:pP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Принять </w:t>
      </w:r>
      <w:r w:rsidR="00C1153A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α</w:t>
      </w:r>
      <w:r w:rsidR="00C1153A"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, МС </w:t>
      </w:r>
      <w:r w:rsidR="00686832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от задачи </w:t>
      </w:r>
      <w:r w:rsidR="00B30A63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слева</w:t>
      </w:r>
    </w:p>
    <w:p w:rsidR="00C1153A" w:rsidRPr="00D172AA" w:rsidRDefault="00E65A52" w:rsidP="00C1153A">
      <w:pPr>
        <w:pStyle w:val="ListParagraph"/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</w:pP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П</w:t>
      </w:r>
      <w:r w:rsidR="00F60003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ередать</w:t>
      </w: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α</w:t>
      </w: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, МС задаче</w:t>
      </w:r>
      <w:r w:rsidR="00A42C04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справа</w:t>
      </w:r>
    </w:p>
    <w:p w:rsidR="00710795" w:rsidRPr="00D172AA" w:rsidRDefault="002F39CE" w:rsidP="00C1153A">
      <w:pPr>
        <w:pStyle w:val="ListParagraph"/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</w:pP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Принять </w:t>
      </w:r>
      <w:r w:rsidR="00106E8E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МВ</w:t>
      </w:r>
      <w:r w:rsidR="00106E8E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rank</w:t>
      </w:r>
      <w:r w:rsidR="00106E8E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*</w:t>
      </w:r>
      <w:r w:rsidR="00106E8E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="00106E8E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, М</w:t>
      </w:r>
      <w:r w:rsidR="00106E8E"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Z</w:t>
      </w:r>
      <w:r w:rsidR="00106E8E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rank</w:t>
      </w:r>
      <w:r w:rsidR="00106E8E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*</w:t>
      </w:r>
      <w:r w:rsidR="00106E8E"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="00106E8E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от задачи справа</w:t>
      </w:r>
    </w:p>
    <w:p w:rsidR="006B0CD9" w:rsidRPr="00D172AA" w:rsidRDefault="00710795" w:rsidP="00737114">
      <w:pPr>
        <w:pStyle w:val="ListParagraph"/>
        <w:numPr>
          <w:ilvl w:val="0"/>
          <w:numId w:val="49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ередать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B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(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rank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>-1) *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,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Z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(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rank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-1) *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задаче слева</w:t>
      </w:r>
    </w:p>
    <w:p w:rsidR="005B59C5" w:rsidRPr="00D172AA" w:rsidRDefault="00793882" w:rsidP="00737114">
      <w:pPr>
        <w:spacing w:after="0"/>
        <w:rPr>
          <w:rFonts w:ascii="Times New Roman" w:eastAsia="Calibri" w:hAnsi="Times New Roman" w:cs="Times New Roman"/>
          <w:b/>
          <w:kern w:val="1"/>
          <w:szCs w:val="24"/>
          <w:lang w:val="en-US" w:eastAsia="en-US"/>
        </w:rPr>
      </w:pP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 xml:space="preserve">     </w:t>
      </w:r>
      <w:r w:rsidR="00E63705"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№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ab/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                          </w:t>
      </w:r>
      <w:r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 xml:space="preserve">Алгоритм задачи </w:t>
      </w:r>
      <w:r w:rsidR="00A17B8B" w:rsidRPr="00D172AA">
        <w:rPr>
          <w:rFonts w:ascii="Times New Roman" w:eastAsia="Calibri" w:hAnsi="Times New Roman" w:cs="Times New Roman"/>
          <w:b/>
          <w:kern w:val="1"/>
          <w:szCs w:val="24"/>
          <w:lang w:eastAsia="en-US"/>
        </w:rPr>
        <w:t>№</w:t>
      </w:r>
      <w:r w:rsidR="00A17B8B" w:rsidRPr="00D172AA"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  <w:t xml:space="preserve"> </w:t>
      </w:r>
      <w:r w:rsidR="00A17B8B" w:rsidRPr="00D172AA">
        <w:rPr>
          <w:rFonts w:ascii="Times New Roman" w:eastAsia="Calibri" w:hAnsi="Times New Roman" w:cs="Times New Roman"/>
          <w:b/>
          <w:kern w:val="1"/>
          <w:szCs w:val="24"/>
          <w:lang w:val="en-US" w:eastAsia="en-US"/>
        </w:rPr>
        <w:t>P</w:t>
      </w:r>
      <w:r w:rsidR="00AD6986" w:rsidRPr="00D172AA">
        <w:rPr>
          <w:rFonts w:ascii="Times New Roman" w:eastAsia="Calibri" w:hAnsi="Times New Roman" w:cs="Times New Roman"/>
          <w:b/>
          <w:kern w:val="1"/>
          <w:szCs w:val="24"/>
          <w:lang w:val="en-US" w:eastAsia="en-US"/>
        </w:rPr>
        <w:t>/2</w:t>
      </w:r>
    </w:p>
    <w:p w:rsidR="00AD6986" w:rsidRPr="00D172AA" w:rsidRDefault="00AD6986" w:rsidP="00AD6986">
      <w:pPr>
        <w:pStyle w:val="ListParagraph"/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</w:pP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Принять МВ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rank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*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, М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Z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rank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*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от задачи справа</w:t>
      </w:r>
    </w:p>
    <w:p w:rsidR="00AD6986" w:rsidRPr="00D172AA" w:rsidRDefault="00AD6986" w:rsidP="00AD6986">
      <w:pPr>
        <w:pStyle w:val="ListParagraph"/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</w:pP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Принять α</w:t>
      </w: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, МС </w:t>
      </w:r>
      <w:r w:rsidR="00341F18"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от задачи слева</w:t>
      </w:r>
    </w:p>
    <w:p w:rsidR="008256E9" w:rsidRPr="00D172AA" w:rsidRDefault="008256E9" w:rsidP="008256E9">
      <w:pPr>
        <w:pStyle w:val="ListParagraph"/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b/>
          <w:kern w:val="1"/>
          <w:szCs w:val="24"/>
          <w:lang w:val="ru-RU" w:eastAsia="en-US"/>
        </w:rPr>
      </w:pP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Передать</w:t>
      </w: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>α</w:t>
      </w: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, МС задаче</w:t>
      </w:r>
      <w:r w:rsidR="00BA54F5"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</w:t>
      </w:r>
      <w:r w:rsidR="00A03FE5"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справа</w:t>
      </w:r>
    </w:p>
    <w:p w:rsidR="008216C0" w:rsidRPr="00D172AA" w:rsidRDefault="00181D69" w:rsidP="00E63705">
      <w:pPr>
        <w:pStyle w:val="ListParagraph"/>
        <w:numPr>
          <w:ilvl w:val="0"/>
          <w:numId w:val="50"/>
        </w:numPr>
        <w:spacing w:after="0"/>
        <w:rPr>
          <w:rFonts w:ascii="Times New Roman" w:eastAsia="Calibri" w:hAnsi="Times New Roman" w:cs="Times New Roman"/>
          <w:kern w:val="1"/>
          <w:szCs w:val="24"/>
          <w:lang w:eastAsia="en-US"/>
        </w:rPr>
      </w:pP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>П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ередать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B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(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rank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>-1) *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D172AA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, </w:t>
      </w:r>
      <w:r w:rsidRPr="00D172AA">
        <w:rPr>
          <w:rFonts w:ascii="Times New Roman" w:eastAsia="Calibri" w:hAnsi="Times New Roman" w:cs="Times New Roman"/>
          <w:kern w:val="1"/>
          <w:szCs w:val="24"/>
          <w:lang w:val="en-US" w:eastAsia="en-US"/>
        </w:rPr>
        <w:t>MZ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(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rank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eastAsia="en-US"/>
        </w:rPr>
        <w:t xml:space="preserve"> -1) *</w:t>
      </w:r>
      <w:r w:rsidRPr="00D172AA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D172AA">
        <w:rPr>
          <w:rFonts w:ascii="Times New Roman" w:eastAsia="Calibri" w:hAnsi="Times New Roman" w:cs="Times New Roman"/>
          <w:kern w:val="1"/>
          <w:szCs w:val="24"/>
          <w:lang w:val="ru-RU" w:eastAsia="en-US"/>
        </w:rPr>
        <w:t xml:space="preserve"> задаче слева</w:t>
      </w:r>
    </w:p>
    <w:p w:rsidR="00CA4C20" w:rsidRDefault="00356083" w:rsidP="00CA4C20">
      <w:pPr>
        <w:spacing w:after="0"/>
        <w:ind w:left="-709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ru-RU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 xml:space="preserve">Этап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Разработка </w:t>
      </w:r>
      <w:r w:rsidR="00334520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</w:t>
      </w:r>
      <w:r w:rsidR="00334520">
        <w:rPr>
          <w:rFonts w:ascii="Times New Roman" w:eastAsia="Calibri" w:hAnsi="Times New Roman" w:cs="Times New Roman"/>
          <w:b/>
          <w:kern w:val="1"/>
          <w:sz w:val="32"/>
          <w:szCs w:val="24"/>
          <w:lang w:val="ru-RU" w:eastAsia="en-US"/>
        </w:rPr>
        <w:t>ы</w:t>
      </w:r>
      <w:r w:rsidR="00334520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взаимодействия задач</w:t>
      </w:r>
    </w:p>
    <w:p w:rsidR="00356083" w:rsidRPr="00CA4C20" w:rsidRDefault="00F90090" w:rsidP="00CA4C20">
      <w:pPr>
        <w:spacing w:after="0"/>
        <w:jc w:val="center"/>
        <w:rPr>
          <w:rFonts w:ascii="Cambria" w:eastAsia="Times New Roman" w:hAnsi="Cambria" w:cs="Times New Roman"/>
        </w:rPr>
        <w:sectPr w:rsidR="00356083" w:rsidRPr="00CA4C20" w:rsidSect="001D5EED">
          <w:footerReference w:type="first" r:id="rId11"/>
          <w:pgSz w:w="11906" w:h="16838"/>
          <w:pgMar w:top="851" w:right="1021" w:bottom="964" w:left="1021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/>
          <w:noProof/>
          <w:lang w:val="en-US" w:eastAsia="en-US"/>
        </w:rPr>
        <w:drawing>
          <wp:inline distT="0" distB="0" distL="0" distR="0">
            <wp:extent cx="985454" cy="9204385"/>
            <wp:effectExtent l="19050" t="0" r="5146" b="0"/>
            <wp:docPr id="39" name="Picture 39" descr="D:\УЧЁБА\Паралельное и расспределённое вычисление\ЛАБА 8. МПИ\e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УЧЁБА\Паралельное и расспределённое вычисление\ЛАБА 8. МПИ\eas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79" cy="925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C20">
        <w:rPr>
          <w:rFonts w:eastAsia="Times New Roman"/>
          <w:noProof/>
          <w:lang w:val="ru-RU" w:eastAsia="en-US"/>
        </w:rPr>
        <w:t xml:space="preserve">     </w:t>
      </w:r>
    </w:p>
    <w:p w:rsidR="005A18DA" w:rsidRPr="008216C0" w:rsidRDefault="005A18DA" w:rsidP="005C43CC">
      <w:pPr>
        <w:spacing w:before="120" w:after="120" w:line="240" w:lineRule="auto"/>
        <w:rPr>
          <w:rFonts w:ascii="Cambria" w:eastAsia="Times New Roman" w:hAnsi="Cambria" w:cs="Times New Roman"/>
          <w:b/>
          <w:sz w:val="28"/>
          <w:szCs w:val="28"/>
          <w:lang w:val="ru-RU"/>
        </w:rPr>
      </w:pPr>
      <w:r w:rsidRPr="008216C0">
        <w:rPr>
          <w:rFonts w:ascii="Cambria" w:eastAsia="Times New Roman" w:hAnsi="Cambria" w:cs="Times New Roman"/>
          <w:b/>
          <w:sz w:val="28"/>
          <w:szCs w:val="28"/>
          <w:lang w:val="ru-RU"/>
        </w:rPr>
        <w:lastRenderedPageBreak/>
        <w:t>Этап 4. Разработка программы.</w:t>
      </w:r>
    </w:p>
    <w:p w:rsidR="00B30DED" w:rsidRPr="00DE7259" w:rsidRDefault="0034147E" w:rsidP="005C43CC">
      <w:pPr>
        <w:spacing w:before="120" w:after="120" w:line="240" w:lineRule="auto"/>
        <w:rPr>
          <w:rFonts w:ascii="Cambria" w:eastAsia="Times New Roman" w:hAnsi="Cambria" w:cs="Times New Roman"/>
          <w:b/>
          <w:sz w:val="20"/>
          <w:szCs w:val="20"/>
          <w:lang w:val="ru-RU"/>
        </w:rPr>
      </w:pPr>
      <w:r w:rsidRPr="00DE7259">
        <w:rPr>
          <w:rFonts w:ascii="Cambria" w:eastAsia="Times New Roman" w:hAnsi="Cambria" w:cs="Times New Roman"/>
          <w:b/>
          <w:sz w:val="20"/>
          <w:szCs w:val="20"/>
          <w:lang w:val="ru-RU"/>
        </w:rPr>
        <w:t>Листинг программы</w:t>
      </w:r>
    </w:p>
    <w:p w:rsidR="00452685" w:rsidRPr="00695681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mport</w:t>
      </w:r>
      <w:r w:rsidRPr="00695681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mpi</w:t>
      </w:r>
      <w:r w:rsidRPr="00695681">
        <w:rPr>
          <w:rFonts w:ascii="Courier New" w:hAnsi="Courier New" w:cs="Courier New"/>
          <w:color w:val="000000"/>
          <w:sz w:val="18"/>
          <w:szCs w:val="18"/>
          <w:lang w:val="ru-RU"/>
        </w:rPr>
        <w:t>.*;</w:t>
      </w:r>
    </w:p>
    <w:p w:rsidR="00452685" w:rsidRPr="00695681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PI_main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in(String[] args) 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hrows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{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Ini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(args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ank =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ank(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ize =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ize(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P</w:t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= 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size</w:t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>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N</w:t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= 4; </w:t>
      </w: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>//</w:t>
      </w:r>
      <w:r w:rsidRPr="00196CD2">
        <w:rPr>
          <w:rFonts w:ascii="Courier New" w:hAnsi="Courier New" w:cs="Courier New"/>
          <w:color w:val="3F7F5F"/>
          <w:sz w:val="18"/>
          <w:szCs w:val="18"/>
          <w:u w:val="single"/>
          <w:lang w:val="ru-RU"/>
        </w:rPr>
        <w:t>вводится</w:t>
      </w: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 xml:space="preserve"> с </w:t>
      </w:r>
      <w:r w:rsidRPr="00196CD2">
        <w:rPr>
          <w:rFonts w:ascii="Courier New" w:hAnsi="Courier New" w:cs="Courier New"/>
          <w:color w:val="3F7F5F"/>
          <w:sz w:val="18"/>
          <w:szCs w:val="18"/>
          <w:u w:val="single"/>
          <w:lang w:val="ru-RU"/>
        </w:rPr>
        <w:t>консоли</w:t>
      </w: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 xml:space="preserve"> </w:t>
      </w:r>
      <w:r w:rsidRPr="00196CD2">
        <w:rPr>
          <w:rFonts w:ascii="Courier New" w:hAnsi="Courier New" w:cs="Courier New"/>
          <w:color w:val="3F7F5F"/>
          <w:sz w:val="18"/>
          <w:szCs w:val="18"/>
          <w:u w:val="single"/>
          <w:lang w:val="ru-RU"/>
        </w:rPr>
        <w:t>при</w:t>
      </w: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 xml:space="preserve"> </w:t>
      </w:r>
      <w:r w:rsidRPr="00196CD2">
        <w:rPr>
          <w:rFonts w:ascii="Courier New" w:hAnsi="Courier New" w:cs="Courier New"/>
          <w:color w:val="3F7F5F"/>
          <w:sz w:val="18"/>
          <w:szCs w:val="18"/>
          <w:u w:val="single"/>
          <w:lang w:val="ru-RU"/>
        </w:rPr>
        <w:t>запуске</w:t>
      </w: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 xml:space="preserve"> </w:t>
      </w:r>
      <w:r w:rsidRPr="00196CD2">
        <w:rPr>
          <w:rFonts w:ascii="Courier New" w:hAnsi="Courier New" w:cs="Courier New"/>
          <w:color w:val="3F7F5F"/>
          <w:sz w:val="18"/>
          <w:szCs w:val="18"/>
          <w:u w:val="single"/>
          <w:lang w:val="ru-RU"/>
        </w:rPr>
        <w:t>приложения</w:t>
      </w: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>.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H = N/P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rrentH_MB_MZ = (rank + 1) * H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] MB = 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[currentH_MB_MZ * N]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] MZ = 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[currentH_MB_MZ * N]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] MC = 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[N * N]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[] alfax = { 0 }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[] a = { Integer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MIN_VALUE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}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3F7F5F"/>
          <w:sz w:val="18"/>
          <w:szCs w:val="18"/>
          <w:lang w:val="en-US"/>
        </w:rPr>
        <w:t>//////////////////////////////////////////////////////////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3F7F5F"/>
          <w:sz w:val="18"/>
          <w:szCs w:val="18"/>
          <w:lang w:val="en-US"/>
        </w:rPr>
        <w:t>////////////////////////ВВОД ДАННЫХ///////////////////////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3F7F5F"/>
          <w:sz w:val="18"/>
          <w:szCs w:val="18"/>
          <w:lang w:val="en-US"/>
        </w:rPr>
        <w:t>//////////////////////////////////////////////////////////</w:t>
      </w:r>
      <w:r w:rsidRPr="00196CD2">
        <w:rPr>
          <w:rFonts w:ascii="Courier New" w:hAnsi="Courier New" w:cs="Courier New"/>
          <w:color w:val="3F7F5F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3F7F5F"/>
          <w:sz w:val="18"/>
          <w:szCs w:val="18"/>
          <w:lang w:val="en-US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rank &lt; P/2 - 1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(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rank</w:t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== 0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>//</w:t>
      </w:r>
      <w:r w:rsidRPr="00196CD2">
        <w:rPr>
          <w:rFonts w:ascii="Courier New" w:hAnsi="Courier New" w:cs="Courier New"/>
          <w:color w:val="3F7F5F"/>
          <w:sz w:val="18"/>
          <w:szCs w:val="18"/>
          <w:u w:val="single"/>
          <w:lang w:val="ru-RU"/>
        </w:rPr>
        <w:t>если</w:t>
      </w: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 xml:space="preserve"> НОМЕР ЗАДАЧИ 0 -&gt; </w:t>
      </w:r>
      <w:r w:rsidRPr="00196CD2">
        <w:rPr>
          <w:rFonts w:ascii="Courier New" w:hAnsi="Courier New" w:cs="Courier New"/>
          <w:color w:val="3F7F5F"/>
          <w:sz w:val="18"/>
          <w:szCs w:val="18"/>
          <w:u w:val="single"/>
          <w:lang w:val="ru-RU"/>
        </w:rPr>
        <w:t>ввод</w:t>
      </w: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 xml:space="preserve"> </w:t>
      </w:r>
      <w:r w:rsidRPr="00196CD2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alfa</w:t>
      </w: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>, М</w:t>
      </w:r>
      <w:r w:rsidRPr="00196CD2">
        <w:rPr>
          <w:rFonts w:ascii="Courier New" w:hAnsi="Courier New" w:cs="Courier New"/>
          <w:color w:val="3F7F5F"/>
          <w:sz w:val="18"/>
          <w:szCs w:val="18"/>
          <w:lang w:val="en-US"/>
        </w:rPr>
        <w:t>C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3F7F5F"/>
          <w:sz w:val="18"/>
          <w:szCs w:val="18"/>
          <w:lang w:val="en-US"/>
        </w:rPr>
        <w:t>//</w:t>
      </w:r>
      <w:r w:rsidRPr="00196CD2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ввод</w:t>
      </w:r>
      <w:r w:rsidRPr="00196CD2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</w:t>
      </w:r>
      <w:r w:rsidRPr="00196CD2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данных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 = 0; i &lt; N; i++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 = 0; j &lt; N; j++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C[i*N + j] = 1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alfax[0] = 1;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} 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lse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ecv(alfax, 0, 1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- 1, rank - 1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ecv(MC, 0, N * N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- 1, rank - 1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end(alfax, 0, 1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+ 1,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end(MC, 0, N * N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+ 1,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ecv(MB, 0, MB.</w:t>
      </w:r>
      <w:r w:rsidRPr="00196CD2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+ 1,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ecv(MZ, 0, MZ.</w:t>
      </w:r>
      <w:r w:rsidRPr="00196CD2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+ 1,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rank &gt; 0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end(MB, H * N, MB.</w:t>
      </w:r>
      <w:r w:rsidRPr="00196CD2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H * N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- 1, rank - 1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end(MZ, H * N, MZ.</w:t>
      </w:r>
      <w:r w:rsidRPr="00196CD2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H * N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- 1, rank - 1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} 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lse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rank &gt; P / 2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rank == P - 1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3F7F5F"/>
          <w:sz w:val="18"/>
          <w:szCs w:val="18"/>
          <w:lang w:val="en-US"/>
        </w:rPr>
        <w:t>//</w:t>
      </w:r>
      <w:r w:rsidRPr="00196CD2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ввод</w:t>
      </w:r>
      <w:r w:rsidRPr="00196CD2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</w:t>
      </w:r>
      <w:r w:rsidRPr="00196CD2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данных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 = 0; i &lt; N; i++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 = 0; j &lt; N; j++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B[i*N + j] = 1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Z[i*N + j] = 1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} 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lse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ecv(MB, 0, MB.</w:t>
      </w:r>
      <w:r w:rsidRPr="00196CD2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+ 1,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ecv(MZ, 0, MZ.</w:t>
      </w:r>
      <w:r w:rsidRPr="00196CD2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+ 1,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end(MB, H * N, MB.</w:t>
      </w:r>
      <w:r w:rsidRPr="00196CD2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H * N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- 1, rank - 1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end(MZ, H * N, MZ.</w:t>
      </w:r>
      <w:r w:rsidRPr="00196CD2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H * N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- 1, rank - 1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ecv(alfax, 0, 1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- 1, rank - 1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ecv(MC, 0, N * N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- 1, rank - 1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rank &lt; P-1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end(alfax, 0, 1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+ 1,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end(MC, 0, N * N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+ 1,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rank == P/2 - 1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ecv(alfax, 0, 1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- 1, rank - 1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ecv(MC, 0, N * N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- 1, rank - 1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end(alfax, 0, 1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+ 1,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end(MC, 0, N * N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+ 1,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ecv(MB, 0, MB.</w:t>
      </w:r>
      <w:r w:rsidRPr="00196CD2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+ 1,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ecv(MZ, 0, MZ.</w:t>
      </w:r>
      <w:r w:rsidRPr="00196CD2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+ 1,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end(MB, H * N, MB.</w:t>
      </w:r>
      <w:r w:rsidRPr="00196CD2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H * N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- 1, rank - 1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end(MZ, H * N, MZ.</w:t>
      </w:r>
      <w:r w:rsidRPr="00196CD2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H * N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- 1, rank - 1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rank == P/2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ecv(MB, 0, MB.</w:t>
      </w:r>
      <w:r w:rsidRPr="00196CD2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+ 1,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ecv(MZ, 0, MZ.</w:t>
      </w:r>
      <w:r w:rsidRPr="00196CD2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+ 1,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ecv(alfax, 0, 1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- 1, rank - 1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ecv(MC, 0, N * N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- 1, rank - 1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end(alfax, 0, 1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+ 1,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end(MC, 0, N * N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+ 1,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end(MB, H * N, MB.</w:t>
      </w:r>
      <w:r w:rsidRPr="00196CD2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H * N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- 1, rank - 1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end(MZ, H * N, MZ.</w:t>
      </w:r>
      <w:r w:rsidRPr="00196CD2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H * N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- 1, rank - 1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>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>//////////////////////////////////////////////////////////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>/////////////////РАССПРОСТРАНЕНИЕ ДАННЫХ//////////////////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>//////////////////////////////////////////////////////////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>//</w:t>
      </w:r>
      <w:r w:rsidRPr="00196CD2">
        <w:rPr>
          <w:rFonts w:ascii="Courier New" w:hAnsi="Courier New" w:cs="Courier New"/>
          <w:color w:val="3F7F5F"/>
          <w:sz w:val="18"/>
          <w:szCs w:val="18"/>
          <w:lang w:val="en-US"/>
        </w:rPr>
        <w:t>a</w:t>
      </w: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 xml:space="preserve"> = </w:t>
      </w:r>
      <w:r w:rsidRPr="00196CD2">
        <w:rPr>
          <w:rFonts w:ascii="Courier New" w:hAnsi="Courier New" w:cs="Courier New"/>
          <w:color w:val="3F7F5F"/>
          <w:sz w:val="18"/>
          <w:szCs w:val="18"/>
          <w:lang w:val="en-US"/>
        </w:rPr>
        <w:t>max</w:t>
      </w: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>(</w:t>
      </w:r>
      <w:r w:rsidRPr="00196CD2">
        <w:rPr>
          <w:rFonts w:ascii="Courier New" w:hAnsi="Courier New" w:cs="Courier New"/>
          <w:color w:val="3F7F5F"/>
          <w:sz w:val="18"/>
          <w:szCs w:val="18"/>
          <w:lang w:val="en-US"/>
        </w:rPr>
        <w:t>MB</w:t>
      </w: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 xml:space="preserve"> - </w:t>
      </w:r>
      <w:r w:rsidRPr="00196CD2">
        <w:rPr>
          <w:rFonts w:ascii="Courier New" w:hAnsi="Courier New" w:cs="Courier New"/>
          <w:color w:val="3F7F5F"/>
          <w:sz w:val="18"/>
          <w:szCs w:val="18"/>
          <w:lang w:val="en-US"/>
        </w:rPr>
        <w:t>MC</w:t>
      </w: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 xml:space="preserve"> * </w:t>
      </w:r>
      <w:r w:rsidRPr="00196CD2">
        <w:rPr>
          <w:rFonts w:ascii="Courier New" w:hAnsi="Courier New" w:cs="Courier New"/>
          <w:color w:val="3F7F5F"/>
          <w:sz w:val="18"/>
          <w:szCs w:val="18"/>
          <w:lang w:val="en-US"/>
        </w:rPr>
        <w:t>MZ</w:t>
      </w: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 xml:space="preserve"> * </w:t>
      </w:r>
      <w:r w:rsidRPr="00196CD2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alfa</w:t>
      </w: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>)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um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z = 0; z &lt; H; z++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 = 0; i &lt; N; i++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sum = 0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 = 0; j &lt; N; j++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        sum += MC[i*N + j] * MZ[z*N  + j] * alfax[0]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    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sum = MB[z*N + i] - sum; 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    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a[0] &lt; sum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    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a[0] = sum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    </w:t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>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  <w:t xml:space="preserve">        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  <w:t xml:space="preserve">    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>//////////////////////////////////////////////////////////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>/////////////////ОТПРАВЛЕНИЕ РЕЗУЛЬТАТА///////////////////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3F7F5F"/>
          <w:sz w:val="18"/>
          <w:szCs w:val="18"/>
          <w:lang w:val="ru-RU"/>
        </w:rPr>
        <w:t>//////////////////////////////////////////////////////////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  <w:t xml:space="preserve">    </w:t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(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rank</w:t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!= 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P</w:t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- 1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[] b = { 0 }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Recv(b, 0, 1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+ 1, rank + 1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a[0] &lt; b[0]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a[0] = b[0]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rank != 0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COMM_WORLD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Send(a, 0, 1, MPI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IN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, rank - 1,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</w:t>
      </w:r>
      <w:r w:rsidRPr="00196CD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rank == P - 1) {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System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ou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println(</w:t>
      </w:r>
      <w:r w:rsidRPr="00196CD2">
        <w:rPr>
          <w:rFonts w:ascii="Courier New" w:hAnsi="Courier New" w:cs="Courier New"/>
          <w:color w:val="2A00FF"/>
          <w:sz w:val="18"/>
          <w:szCs w:val="18"/>
          <w:lang w:val="en-US"/>
        </w:rPr>
        <w:t>"RESULTff IS "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a[0]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}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System.</w:t>
      </w:r>
      <w:r w:rsidRPr="00196CD2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out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.println(</w:t>
      </w:r>
      <w:r w:rsidRPr="00196CD2">
        <w:rPr>
          <w:rFonts w:ascii="Courier New" w:hAnsi="Courier New" w:cs="Courier New"/>
          <w:color w:val="2A00FF"/>
          <w:sz w:val="18"/>
          <w:szCs w:val="18"/>
          <w:lang w:val="en-US"/>
        </w:rPr>
        <w:t>"end "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rank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MPI.</w:t>
      </w:r>
      <w:r w:rsidRPr="00196CD2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Finalize</w:t>
      </w: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452685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F1513C" w:rsidRPr="00196CD2" w:rsidRDefault="00452685" w:rsidP="004526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96CD2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sectPr w:rsidR="00F1513C" w:rsidRPr="00196CD2" w:rsidSect="00A941BF"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0CF" w:rsidRDefault="00D020CF" w:rsidP="00E95BF2">
      <w:pPr>
        <w:spacing w:after="0" w:line="240" w:lineRule="auto"/>
      </w:pPr>
      <w:r>
        <w:separator/>
      </w:r>
    </w:p>
  </w:endnote>
  <w:endnote w:type="continuationSeparator" w:id="1">
    <w:p w:rsidR="00D020CF" w:rsidRDefault="00D020CF" w:rsidP="00E9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9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0DAF" w:rsidRPr="00385AB6" w:rsidRDefault="00B25A0B">
        <w:pPr>
          <w:pStyle w:val="Footer"/>
          <w:jc w:val="center"/>
          <w:rPr>
            <w:rFonts w:ascii="Times New Roman" w:hAnsi="Times New Roman" w:cs="Times New Roman"/>
          </w:rPr>
        </w:pPr>
        <w:r w:rsidRPr="00385AB6">
          <w:rPr>
            <w:rFonts w:ascii="Times New Roman" w:hAnsi="Times New Roman" w:cs="Times New Roman"/>
          </w:rPr>
          <w:fldChar w:fldCharType="begin"/>
        </w:r>
        <w:r w:rsidR="00AF0DAF" w:rsidRPr="00385AB6">
          <w:rPr>
            <w:rFonts w:ascii="Times New Roman" w:hAnsi="Times New Roman" w:cs="Times New Roman"/>
          </w:rPr>
          <w:instrText>PAGE   \* MERGEFORMAT</w:instrText>
        </w:r>
        <w:r w:rsidRPr="00385AB6">
          <w:rPr>
            <w:rFonts w:ascii="Times New Roman" w:hAnsi="Times New Roman" w:cs="Times New Roman"/>
          </w:rPr>
          <w:fldChar w:fldCharType="separate"/>
        </w:r>
        <w:r w:rsidR="00695681" w:rsidRPr="00695681">
          <w:rPr>
            <w:rFonts w:ascii="Times New Roman" w:hAnsi="Times New Roman" w:cs="Times New Roman"/>
            <w:noProof/>
            <w:lang w:val="ru-RU"/>
          </w:rPr>
          <w:t>1</w:t>
        </w:r>
        <w:r w:rsidRPr="00385AB6">
          <w:rPr>
            <w:rFonts w:ascii="Times New Roman" w:hAnsi="Times New Roman" w:cs="Times New Roman"/>
          </w:rPr>
          <w:fldChar w:fldCharType="end"/>
        </w:r>
      </w:p>
    </w:sdtContent>
  </w:sdt>
  <w:p w:rsidR="00AF0DAF" w:rsidRDefault="00AF0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0CF" w:rsidRDefault="00D020CF" w:rsidP="00E95BF2">
      <w:pPr>
        <w:spacing w:after="0" w:line="240" w:lineRule="auto"/>
      </w:pPr>
      <w:r>
        <w:separator/>
      </w:r>
    </w:p>
  </w:footnote>
  <w:footnote w:type="continuationSeparator" w:id="1">
    <w:p w:rsidR="00D020CF" w:rsidRDefault="00D020CF" w:rsidP="00E9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E5D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78BE"/>
    <w:multiLevelType w:val="hybridMultilevel"/>
    <w:tmpl w:val="4E6C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2E3E"/>
    <w:multiLevelType w:val="hybridMultilevel"/>
    <w:tmpl w:val="8D0ED1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3088E"/>
    <w:multiLevelType w:val="hybridMultilevel"/>
    <w:tmpl w:val="AD007644"/>
    <w:lvl w:ilvl="0" w:tplc="82FC6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F5AFF"/>
    <w:multiLevelType w:val="hybridMultilevel"/>
    <w:tmpl w:val="40EAC1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36F"/>
    <w:multiLevelType w:val="hybridMultilevel"/>
    <w:tmpl w:val="1C0A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4188F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73AAE"/>
    <w:multiLevelType w:val="hybridMultilevel"/>
    <w:tmpl w:val="CB1EDB8C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C7C7760"/>
    <w:multiLevelType w:val="hybridMultilevel"/>
    <w:tmpl w:val="E07E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458BD"/>
    <w:multiLevelType w:val="hybridMultilevel"/>
    <w:tmpl w:val="AD007644"/>
    <w:lvl w:ilvl="0" w:tplc="82FC6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8000F"/>
    <w:multiLevelType w:val="hybridMultilevel"/>
    <w:tmpl w:val="B016F246"/>
    <w:lvl w:ilvl="0" w:tplc="2534C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6065A"/>
    <w:multiLevelType w:val="hybridMultilevel"/>
    <w:tmpl w:val="63A8B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169EF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85DA4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A66CD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C3D7E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C4A31"/>
    <w:multiLevelType w:val="hybridMultilevel"/>
    <w:tmpl w:val="F83A89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04977"/>
    <w:multiLevelType w:val="multilevel"/>
    <w:tmpl w:val="E8A6BA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5106E"/>
    <w:multiLevelType w:val="hybridMultilevel"/>
    <w:tmpl w:val="AD007644"/>
    <w:lvl w:ilvl="0" w:tplc="82FC6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B377F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B2A61"/>
    <w:multiLevelType w:val="hybridMultilevel"/>
    <w:tmpl w:val="02387608"/>
    <w:lvl w:ilvl="0" w:tplc="7CD80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64ABB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535FF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24F6C"/>
    <w:multiLevelType w:val="hybridMultilevel"/>
    <w:tmpl w:val="AD007644"/>
    <w:lvl w:ilvl="0" w:tplc="82FC6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862C5"/>
    <w:multiLevelType w:val="hybridMultilevel"/>
    <w:tmpl w:val="F5161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37D56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A1388"/>
    <w:multiLevelType w:val="hybridMultilevel"/>
    <w:tmpl w:val="AD007644"/>
    <w:lvl w:ilvl="0" w:tplc="82FC6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A2854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13A09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35C27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14B57"/>
    <w:multiLevelType w:val="hybridMultilevel"/>
    <w:tmpl w:val="2102AA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07089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D79E1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77FE2"/>
    <w:multiLevelType w:val="hybridMultilevel"/>
    <w:tmpl w:val="1C0A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E60BB9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87FA4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D5815"/>
    <w:multiLevelType w:val="hybridMultilevel"/>
    <w:tmpl w:val="D0E47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06284"/>
    <w:multiLevelType w:val="hybridMultilevel"/>
    <w:tmpl w:val="DA544ED2"/>
    <w:lvl w:ilvl="0" w:tplc="2F94C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2587A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97503"/>
    <w:multiLevelType w:val="hybridMultilevel"/>
    <w:tmpl w:val="0E923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35C19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C79B1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46F0A"/>
    <w:multiLevelType w:val="hybridMultilevel"/>
    <w:tmpl w:val="B4CECB78"/>
    <w:lvl w:ilvl="0" w:tplc="389C2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14059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5"/>
  </w:num>
  <w:num w:numId="4">
    <w:abstractNumId w:val="49"/>
  </w:num>
  <w:num w:numId="5">
    <w:abstractNumId w:val="28"/>
  </w:num>
  <w:num w:numId="6">
    <w:abstractNumId w:val="36"/>
  </w:num>
  <w:num w:numId="7">
    <w:abstractNumId w:val="31"/>
  </w:num>
  <w:num w:numId="8">
    <w:abstractNumId w:val="11"/>
  </w:num>
  <w:num w:numId="9">
    <w:abstractNumId w:val="13"/>
  </w:num>
  <w:num w:numId="10">
    <w:abstractNumId w:val="23"/>
  </w:num>
  <w:num w:numId="11">
    <w:abstractNumId w:val="4"/>
  </w:num>
  <w:num w:numId="12">
    <w:abstractNumId w:val="9"/>
  </w:num>
  <w:num w:numId="13">
    <w:abstractNumId w:val="42"/>
  </w:num>
  <w:num w:numId="14">
    <w:abstractNumId w:val="14"/>
  </w:num>
  <w:num w:numId="15">
    <w:abstractNumId w:val="7"/>
  </w:num>
  <w:num w:numId="16">
    <w:abstractNumId w:val="24"/>
  </w:num>
  <w:num w:numId="17">
    <w:abstractNumId w:val="20"/>
  </w:num>
  <w:num w:numId="18">
    <w:abstractNumId w:val="2"/>
  </w:num>
  <w:num w:numId="19">
    <w:abstractNumId w:val="5"/>
  </w:num>
  <w:num w:numId="20">
    <w:abstractNumId w:val="29"/>
  </w:num>
  <w:num w:numId="21">
    <w:abstractNumId w:val="48"/>
  </w:num>
  <w:num w:numId="22">
    <w:abstractNumId w:val="32"/>
  </w:num>
  <w:num w:numId="23">
    <w:abstractNumId w:val="47"/>
  </w:num>
  <w:num w:numId="24">
    <w:abstractNumId w:val="38"/>
  </w:num>
  <w:num w:numId="25">
    <w:abstractNumId w:val="18"/>
  </w:num>
  <w:num w:numId="26">
    <w:abstractNumId w:val="3"/>
  </w:num>
  <w:num w:numId="27">
    <w:abstractNumId w:val="35"/>
  </w:num>
  <w:num w:numId="28">
    <w:abstractNumId w:val="15"/>
  </w:num>
  <w:num w:numId="29">
    <w:abstractNumId w:val="1"/>
  </w:num>
  <w:num w:numId="30">
    <w:abstractNumId w:val="45"/>
  </w:num>
  <w:num w:numId="31">
    <w:abstractNumId w:val="12"/>
  </w:num>
  <w:num w:numId="32">
    <w:abstractNumId w:val="22"/>
  </w:num>
  <w:num w:numId="33">
    <w:abstractNumId w:val="41"/>
  </w:num>
  <w:num w:numId="34">
    <w:abstractNumId w:val="37"/>
  </w:num>
  <w:num w:numId="35">
    <w:abstractNumId w:val="17"/>
  </w:num>
  <w:num w:numId="36">
    <w:abstractNumId w:val="44"/>
  </w:num>
  <w:num w:numId="37">
    <w:abstractNumId w:val="40"/>
  </w:num>
  <w:num w:numId="38">
    <w:abstractNumId w:val="33"/>
  </w:num>
  <w:num w:numId="39">
    <w:abstractNumId w:val="19"/>
  </w:num>
  <w:num w:numId="40">
    <w:abstractNumId w:val="26"/>
  </w:num>
  <w:num w:numId="41">
    <w:abstractNumId w:val="16"/>
  </w:num>
  <w:num w:numId="42">
    <w:abstractNumId w:val="0"/>
  </w:num>
  <w:num w:numId="43">
    <w:abstractNumId w:val="34"/>
  </w:num>
  <w:num w:numId="44">
    <w:abstractNumId w:val="46"/>
  </w:num>
  <w:num w:numId="45">
    <w:abstractNumId w:val="27"/>
  </w:num>
  <w:num w:numId="46">
    <w:abstractNumId w:val="30"/>
  </w:num>
  <w:num w:numId="47">
    <w:abstractNumId w:val="8"/>
  </w:num>
  <w:num w:numId="48">
    <w:abstractNumId w:val="43"/>
  </w:num>
  <w:num w:numId="49">
    <w:abstractNumId w:val="6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0DED"/>
    <w:rsid w:val="00001F1D"/>
    <w:rsid w:val="00007794"/>
    <w:rsid w:val="00025459"/>
    <w:rsid w:val="00033A7D"/>
    <w:rsid w:val="00036E57"/>
    <w:rsid w:val="00037947"/>
    <w:rsid w:val="00037D3C"/>
    <w:rsid w:val="0004322F"/>
    <w:rsid w:val="000437EB"/>
    <w:rsid w:val="000564B7"/>
    <w:rsid w:val="00060891"/>
    <w:rsid w:val="000750E8"/>
    <w:rsid w:val="00092BBD"/>
    <w:rsid w:val="00097D08"/>
    <w:rsid w:val="000B0F5D"/>
    <w:rsid w:val="000C3322"/>
    <w:rsid w:val="000D6CF2"/>
    <w:rsid w:val="000E0ACF"/>
    <w:rsid w:val="000E438A"/>
    <w:rsid w:val="000E502A"/>
    <w:rsid w:val="000E512A"/>
    <w:rsid w:val="000F7BEB"/>
    <w:rsid w:val="0010119B"/>
    <w:rsid w:val="00101EA7"/>
    <w:rsid w:val="001024C2"/>
    <w:rsid w:val="00106E6C"/>
    <w:rsid w:val="00106E8E"/>
    <w:rsid w:val="001103CA"/>
    <w:rsid w:val="00115884"/>
    <w:rsid w:val="001230B1"/>
    <w:rsid w:val="0013041E"/>
    <w:rsid w:val="001408D1"/>
    <w:rsid w:val="00156A3C"/>
    <w:rsid w:val="001603BA"/>
    <w:rsid w:val="00170195"/>
    <w:rsid w:val="00173757"/>
    <w:rsid w:val="00181698"/>
    <w:rsid w:val="00181D69"/>
    <w:rsid w:val="00183903"/>
    <w:rsid w:val="00185369"/>
    <w:rsid w:val="00185CD3"/>
    <w:rsid w:val="00194D05"/>
    <w:rsid w:val="00195533"/>
    <w:rsid w:val="00196CD2"/>
    <w:rsid w:val="00196EBE"/>
    <w:rsid w:val="001A376E"/>
    <w:rsid w:val="001B64C7"/>
    <w:rsid w:val="001D09C0"/>
    <w:rsid w:val="001D1D3A"/>
    <w:rsid w:val="001D5DCA"/>
    <w:rsid w:val="001D5EED"/>
    <w:rsid w:val="001E2199"/>
    <w:rsid w:val="00206138"/>
    <w:rsid w:val="0020618E"/>
    <w:rsid w:val="00211430"/>
    <w:rsid w:val="002123FD"/>
    <w:rsid w:val="002141D5"/>
    <w:rsid w:val="00214C15"/>
    <w:rsid w:val="002300DB"/>
    <w:rsid w:val="002321E9"/>
    <w:rsid w:val="00237391"/>
    <w:rsid w:val="00240589"/>
    <w:rsid w:val="00243ED6"/>
    <w:rsid w:val="00253546"/>
    <w:rsid w:val="002621D3"/>
    <w:rsid w:val="00270E69"/>
    <w:rsid w:val="00291F5B"/>
    <w:rsid w:val="00293635"/>
    <w:rsid w:val="002A2871"/>
    <w:rsid w:val="002A6ADD"/>
    <w:rsid w:val="002B4FDE"/>
    <w:rsid w:val="002C520B"/>
    <w:rsid w:val="002C69D0"/>
    <w:rsid w:val="002D3B18"/>
    <w:rsid w:val="002D4DFE"/>
    <w:rsid w:val="002E22C3"/>
    <w:rsid w:val="002E756C"/>
    <w:rsid w:val="002F11E5"/>
    <w:rsid w:val="002F27A3"/>
    <w:rsid w:val="002F3471"/>
    <w:rsid w:val="002F366A"/>
    <w:rsid w:val="002F39CE"/>
    <w:rsid w:val="002F4676"/>
    <w:rsid w:val="002F4B68"/>
    <w:rsid w:val="002F5328"/>
    <w:rsid w:val="002F6B94"/>
    <w:rsid w:val="002F7B59"/>
    <w:rsid w:val="00301E0C"/>
    <w:rsid w:val="00307A5A"/>
    <w:rsid w:val="00313691"/>
    <w:rsid w:val="003140FE"/>
    <w:rsid w:val="00320AFA"/>
    <w:rsid w:val="00325648"/>
    <w:rsid w:val="00325A5C"/>
    <w:rsid w:val="00334520"/>
    <w:rsid w:val="0033611E"/>
    <w:rsid w:val="003407AF"/>
    <w:rsid w:val="0034147E"/>
    <w:rsid w:val="00341F18"/>
    <w:rsid w:val="0034596F"/>
    <w:rsid w:val="003522D5"/>
    <w:rsid w:val="00354D58"/>
    <w:rsid w:val="00356083"/>
    <w:rsid w:val="003560C9"/>
    <w:rsid w:val="00361A3A"/>
    <w:rsid w:val="00375CFD"/>
    <w:rsid w:val="0038386A"/>
    <w:rsid w:val="003854DE"/>
    <w:rsid w:val="00385AB6"/>
    <w:rsid w:val="00397C34"/>
    <w:rsid w:val="003A2A5A"/>
    <w:rsid w:val="003A7495"/>
    <w:rsid w:val="003B0EC3"/>
    <w:rsid w:val="003B0F2B"/>
    <w:rsid w:val="003B798D"/>
    <w:rsid w:val="003C2FBF"/>
    <w:rsid w:val="003C30F8"/>
    <w:rsid w:val="003E17BC"/>
    <w:rsid w:val="003E7420"/>
    <w:rsid w:val="00400373"/>
    <w:rsid w:val="0040688A"/>
    <w:rsid w:val="00412D11"/>
    <w:rsid w:val="00413DE4"/>
    <w:rsid w:val="004156F3"/>
    <w:rsid w:val="004211A1"/>
    <w:rsid w:val="00422DA6"/>
    <w:rsid w:val="0042377D"/>
    <w:rsid w:val="0043033C"/>
    <w:rsid w:val="00431560"/>
    <w:rsid w:val="00433042"/>
    <w:rsid w:val="00433063"/>
    <w:rsid w:val="004403E5"/>
    <w:rsid w:val="00443714"/>
    <w:rsid w:val="00451096"/>
    <w:rsid w:val="00452685"/>
    <w:rsid w:val="004641F4"/>
    <w:rsid w:val="00474B81"/>
    <w:rsid w:val="004752DB"/>
    <w:rsid w:val="00490403"/>
    <w:rsid w:val="00495049"/>
    <w:rsid w:val="00496E0C"/>
    <w:rsid w:val="004A59D6"/>
    <w:rsid w:val="004B1829"/>
    <w:rsid w:val="004B2EED"/>
    <w:rsid w:val="004B4977"/>
    <w:rsid w:val="004C184D"/>
    <w:rsid w:val="004C1D9A"/>
    <w:rsid w:val="004C3091"/>
    <w:rsid w:val="004C3704"/>
    <w:rsid w:val="004D1CC5"/>
    <w:rsid w:val="004D5897"/>
    <w:rsid w:val="004D5BEE"/>
    <w:rsid w:val="004D74BC"/>
    <w:rsid w:val="004E119B"/>
    <w:rsid w:val="004E3D1C"/>
    <w:rsid w:val="004E702E"/>
    <w:rsid w:val="004F4BD1"/>
    <w:rsid w:val="004F7208"/>
    <w:rsid w:val="00510E0E"/>
    <w:rsid w:val="00515939"/>
    <w:rsid w:val="00522FA1"/>
    <w:rsid w:val="005338D2"/>
    <w:rsid w:val="00534B1D"/>
    <w:rsid w:val="00536B3E"/>
    <w:rsid w:val="00544C41"/>
    <w:rsid w:val="00556194"/>
    <w:rsid w:val="005675FE"/>
    <w:rsid w:val="00567718"/>
    <w:rsid w:val="00571EFB"/>
    <w:rsid w:val="00594F10"/>
    <w:rsid w:val="005953F5"/>
    <w:rsid w:val="00595658"/>
    <w:rsid w:val="00596949"/>
    <w:rsid w:val="005A18DA"/>
    <w:rsid w:val="005A603A"/>
    <w:rsid w:val="005B0012"/>
    <w:rsid w:val="005B59C5"/>
    <w:rsid w:val="005C43CC"/>
    <w:rsid w:val="005C560B"/>
    <w:rsid w:val="005D17B3"/>
    <w:rsid w:val="005D46EB"/>
    <w:rsid w:val="005D5168"/>
    <w:rsid w:val="005D655F"/>
    <w:rsid w:val="005E271A"/>
    <w:rsid w:val="005E69E5"/>
    <w:rsid w:val="005E7B09"/>
    <w:rsid w:val="005F1E57"/>
    <w:rsid w:val="00602DD0"/>
    <w:rsid w:val="00611104"/>
    <w:rsid w:val="0062356D"/>
    <w:rsid w:val="00627A99"/>
    <w:rsid w:val="00632542"/>
    <w:rsid w:val="006338D9"/>
    <w:rsid w:val="0063516E"/>
    <w:rsid w:val="006412FF"/>
    <w:rsid w:val="00645DA1"/>
    <w:rsid w:val="0064696B"/>
    <w:rsid w:val="006522E0"/>
    <w:rsid w:val="00655456"/>
    <w:rsid w:val="00655CFB"/>
    <w:rsid w:val="006630D6"/>
    <w:rsid w:val="0067087F"/>
    <w:rsid w:val="00672C9F"/>
    <w:rsid w:val="00673469"/>
    <w:rsid w:val="00677D59"/>
    <w:rsid w:val="00681409"/>
    <w:rsid w:val="00686832"/>
    <w:rsid w:val="00687258"/>
    <w:rsid w:val="00690BFD"/>
    <w:rsid w:val="00695681"/>
    <w:rsid w:val="006A1B89"/>
    <w:rsid w:val="006A2A92"/>
    <w:rsid w:val="006A2C77"/>
    <w:rsid w:val="006A78B5"/>
    <w:rsid w:val="006A7E41"/>
    <w:rsid w:val="006B0CD9"/>
    <w:rsid w:val="006B19CE"/>
    <w:rsid w:val="006B1BB3"/>
    <w:rsid w:val="006B61AF"/>
    <w:rsid w:val="006C328B"/>
    <w:rsid w:val="006C37F0"/>
    <w:rsid w:val="006C66E3"/>
    <w:rsid w:val="006D6298"/>
    <w:rsid w:val="006D7C4A"/>
    <w:rsid w:val="006E0120"/>
    <w:rsid w:val="006E239A"/>
    <w:rsid w:val="006F384F"/>
    <w:rsid w:val="006F54B2"/>
    <w:rsid w:val="00710795"/>
    <w:rsid w:val="00716DFE"/>
    <w:rsid w:val="00725AFC"/>
    <w:rsid w:val="00735741"/>
    <w:rsid w:val="00737114"/>
    <w:rsid w:val="00746F8C"/>
    <w:rsid w:val="0075589E"/>
    <w:rsid w:val="00760FED"/>
    <w:rsid w:val="007654CC"/>
    <w:rsid w:val="00765E0A"/>
    <w:rsid w:val="007678F6"/>
    <w:rsid w:val="00784E0E"/>
    <w:rsid w:val="00786603"/>
    <w:rsid w:val="00787545"/>
    <w:rsid w:val="00793882"/>
    <w:rsid w:val="007A284C"/>
    <w:rsid w:val="007B3F03"/>
    <w:rsid w:val="007B58D6"/>
    <w:rsid w:val="007C1304"/>
    <w:rsid w:val="007C37B1"/>
    <w:rsid w:val="007D7ADD"/>
    <w:rsid w:val="007E54F1"/>
    <w:rsid w:val="007E5A7C"/>
    <w:rsid w:val="007E68F2"/>
    <w:rsid w:val="007F100D"/>
    <w:rsid w:val="007F23FF"/>
    <w:rsid w:val="007F2638"/>
    <w:rsid w:val="0080010E"/>
    <w:rsid w:val="008068BB"/>
    <w:rsid w:val="00815741"/>
    <w:rsid w:val="00815EAA"/>
    <w:rsid w:val="0081771D"/>
    <w:rsid w:val="008216C0"/>
    <w:rsid w:val="008256E9"/>
    <w:rsid w:val="00826F88"/>
    <w:rsid w:val="008342ED"/>
    <w:rsid w:val="00843535"/>
    <w:rsid w:val="00851AB7"/>
    <w:rsid w:val="0086367D"/>
    <w:rsid w:val="00864C58"/>
    <w:rsid w:val="008737CA"/>
    <w:rsid w:val="008744B9"/>
    <w:rsid w:val="008749DB"/>
    <w:rsid w:val="00880C3D"/>
    <w:rsid w:val="00880F1F"/>
    <w:rsid w:val="00885462"/>
    <w:rsid w:val="00887232"/>
    <w:rsid w:val="008955B8"/>
    <w:rsid w:val="0089641F"/>
    <w:rsid w:val="008A21A3"/>
    <w:rsid w:val="008A4D1F"/>
    <w:rsid w:val="008A5799"/>
    <w:rsid w:val="008A68E1"/>
    <w:rsid w:val="008B1E3A"/>
    <w:rsid w:val="008B2267"/>
    <w:rsid w:val="008B3E28"/>
    <w:rsid w:val="008B650B"/>
    <w:rsid w:val="008B7A41"/>
    <w:rsid w:val="008C1585"/>
    <w:rsid w:val="008C2A38"/>
    <w:rsid w:val="008D0A2C"/>
    <w:rsid w:val="008E0A08"/>
    <w:rsid w:val="008E1FE2"/>
    <w:rsid w:val="008E755D"/>
    <w:rsid w:val="008E7DEE"/>
    <w:rsid w:val="008F08D3"/>
    <w:rsid w:val="008F0CD8"/>
    <w:rsid w:val="008F2694"/>
    <w:rsid w:val="008F43EC"/>
    <w:rsid w:val="00904EC2"/>
    <w:rsid w:val="0091680B"/>
    <w:rsid w:val="00917242"/>
    <w:rsid w:val="009325B2"/>
    <w:rsid w:val="00935FA2"/>
    <w:rsid w:val="00935FBC"/>
    <w:rsid w:val="009377E1"/>
    <w:rsid w:val="009401E0"/>
    <w:rsid w:val="00945C1B"/>
    <w:rsid w:val="00946B5E"/>
    <w:rsid w:val="00946D57"/>
    <w:rsid w:val="00950E42"/>
    <w:rsid w:val="009601C1"/>
    <w:rsid w:val="00962FF4"/>
    <w:rsid w:val="00963354"/>
    <w:rsid w:val="00970CD9"/>
    <w:rsid w:val="00972592"/>
    <w:rsid w:val="009749A4"/>
    <w:rsid w:val="00975D3D"/>
    <w:rsid w:val="00975F84"/>
    <w:rsid w:val="0098524C"/>
    <w:rsid w:val="00993558"/>
    <w:rsid w:val="009B4510"/>
    <w:rsid w:val="009C5AE4"/>
    <w:rsid w:val="009D1627"/>
    <w:rsid w:val="009D3CD1"/>
    <w:rsid w:val="009F3AE8"/>
    <w:rsid w:val="00A0090E"/>
    <w:rsid w:val="00A01B73"/>
    <w:rsid w:val="00A01E05"/>
    <w:rsid w:val="00A03BBD"/>
    <w:rsid w:val="00A03FE5"/>
    <w:rsid w:val="00A07EBE"/>
    <w:rsid w:val="00A11F52"/>
    <w:rsid w:val="00A16DFC"/>
    <w:rsid w:val="00A17B8B"/>
    <w:rsid w:val="00A32CC6"/>
    <w:rsid w:val="00A3357B"/>
    <w:rsid w:val="00A42C04"/>
    <w:rsid w:val="00A42D55"/>
    <w:rsid w:val="00A46952"/>
    <w:rsid w:val="00A6066A"/>
    <w:rsid w:val="00A623CB"/>
    <w:rsid w:val="00A63F64"/>
    <w:rsid w:val="00A64121"/>
    <w:rsid w:val="00A66FCD"/>
    <w:rsid w:val="00A72824"/>
    <w:rsid w:val="00A766B6"/>
    <w:rsid w:val="00A76C58"/>
    <w:rsid w:val="00A76FA3"/>
    <w:rsid w:val="00A80168"/>
    <w:rsid w:val="00A8224A"/>
    <w:rsid w:val="00A83A93"/>
    <w:rsid w:val="00A86CC1"/>
    <w:rsid w:val="00A86D94"/>
    <w:rsid w:val="00A9160C"/>
    <w:rsid w:val="00A9252B"/>
    <w:rsid w:val="00A92B1E"/>
    <w:rsid w:val="00A941BF"/>
    <w:rsid w:val="00A942BC"/>
    <w:rsid w:val="00AA0DF3"/>
    <w:rsid w:val="00AA5C76"/>
    <w:rsid w:val="00AA6221"/>
    <w:rsid w:val="00AB7340"/>
    <w:rsid w:val="00AC0A5A"/>
    <w:rsid w:val="00AC687B"/>
    <w:rsid w:val="00AD24BF"/>
    <w:rsid w:val="00AD43C1"/>
    <w:rsid w:val="00AD6986"/>
    <w:rsid w:val="00AD76C3"/>
    <w:rsid w:val="00AE1754"/>
    <w:rsid w:val="00AF0DAF"/>
    <w:rsid w:val="00AF3708"/>
    <w:rsid w:val="00AF70CD"/>
    <w:rsid w:val="00B00A9C"/>
    <w:rsid w:val="00B06BCE"/>
    <w:rsid w:val="00B11397"/>
    <w:rsid w:val="00B15D41"/>
    <w:rsid w:val="00B16691"/>
    <w:rsid w:val="00B175B0"/>
    <w:rsid w:val="00B179B2"/>
    <w:rsid w:val="00B20BEF"/>
    <w:rsid w:val="00B2189D"/>
    <w:rsid w:val="00B2215F"/>
    <w:rsid w:val="00B222DE"/>
    <w:rsid w:val="00B25392"/>
    <w:rsid w:val="00B25A0B"/>
    <w:rsid w:val="00B30A63"/>
    <w:rsid w:val="00B30DED"/>
    <w:rsid w:val="00B311BF"/>
    <w:rsid w:val="00B37EEB"/>
    <w:rsid w:val="00B54B2A"/>
    <w:rsid w:val="00B5518C"/>
    <w:rsid w:val="00B60648"/>
    <w:rsid w:val="00B607AB"/>
    <w:rsid w:val="00B62BD0"/>
    <w:rsid w:val="00B81ED4"/>
    <w:rsid w:val="00B82185"/>
    <w:rsid w:val="00B867D3"/>
    <w:rsid w:val="00B90C14"/>
    <w:rsid w:val="00B92B16"/>
    <w:rsid w:val="00BA54F5"/>
    <w:rsid w:val="00BA5EC0"/>
    <w:rsid w:val="00BC1B6C"/>
    <w:rsid w:val="00BE2F1A"/>
    <w:rsid w:val="00BE76FC"/>
    <w:rsid w:val="00BF03FA"/>
    <w:rsid w:val="00BF0D1D"/>
    <w:rsid w:val="00BF3BF9"/>
    <w:rsid w:val="00C07332"/>
    <w:rsid w:val="00C101A6"/>
    <w:rsid w:val="00C113CB"/>
    <w:rsid w:val="00C1153A"/>
    <w:rsid w:val="00C11ADB"/>
    <w:rsid w:val="00C1355B"/>
    <w:rsid w:val="00C23068"/>
    <w:rsid w:val="00C2597C"/>
    <w:rsid w:val="00C27046"/>
    <w:rsid w:val="00C3110C"/>
    <w:rsid w:val="00C410FD"/>
    <w:rsid w:val="00C429E8"/>
    <w:rsid w:val="00C449C4"/>
    <w:rsid w:val="00C4619D"/>
    <w:rsid w:val="00C54841"/>
    <w:rsid w:val="00C561CA"/>
    <w:rsid w:val="00C70CD5"/>
    <w:rsid w:val="00C77949"/>
    <w:rsid w:val="00C80368"/>
    <w:rsid w:val="00C83095"/>
    <w:rsid w:val="00C90375"/>
    <w:rsid w:val="00C904E5"/>
    <w:rsid w:val="00C91EFD"/>
    <w:rsid w:val="00C9273C"/>
    <w:rsid w:val="00CA3299"/>
    <w:rsid w:val="00CA4C20"/>
    <w:rsid w:val="00CA6043"/>
    <w:rsid w:val="00CA70DC"/>
    <w:rsid w:val="00CC14F6"/>
    <w:rsid w:val="00CC1869"/>
    <w:rsid w:val="00CC1AFE"/>
    <w:rsid w:val="00CD49E1"/>
    <w:rsid w:val="00CE2EC4"/>
    <w:rsid w:val="00CE388E"/>
    <w:rsid w:val="00CF32E4"/>
    <w:rsid w:val="00D01047"/>
    <w:rsid w:val="00D020CF"/>
    <w:rsid w:val="00D10317"/>
    <w:rsid w:val="00D16B1F"/>
    <w:rsid w:val="00D172AA"/>
    <w:rsid w:val="00D201E3"/>
    <w:rsid w:val="00D269E7"/>
    <w:rsid w:val="00D32B12"/>
    <w:rsid w:val="00D37024"/>
    <w:rsid w:val="00D37348"/>
    <w:rsid w:val="00D403CD"/>
    <w:rsid w:val="00D449AB"/>
    <w:rsid w:val="00D474B4"/>
    <w:rsid w:val="00D52AC3"/>
    <w:rsid w:val="00D57AC5"/>
    <w:rsid w:val="00D75960"/>
    <w:rsid w:val="00D75DBE"/>
    <w:rsid w:val="00D80050"/>
    <w:rsid w:val="00D81975"/>
    <w:rsid w:val="00D81EEB"/>
    <w:rsid w:val="00D8579C"/>
    <w:rsid w:val="00D870ED"/>
    <w:rsid w:val="00DB225C"/>
    <w:rsid w:val="00DC19A7"/>
    <w:rsid w:val="00DC1E99"/>
    <w:rsid w:val="00DC2108"/>
    <w:rsid w:val="00DC4C8F"/>
    <w:rsid w:val="00DC6F9F"/>
    <w:rsid w:val="00DD234B"/>
    <w:rsid w:val="00DD30CB"/>
    <w:rsid w:val="00DD61F2"/>
    <w:rsid w:val="00DE1F90"/>
    <w:rsid w:val="00DE2934"/>
    <w:rsid w:val="00DE7259"/>
    <w:rsid w:val="00E00885"/>
    <w:rsid w:val="00E00FF8"/>
    <w:rsid w:val="00E0622C"/>
    <w:rsid w:val="00E25054"/>
    <w:rsid w:val="00E36BFD"/>
    <w:rsid w:val="00E40BBE"/>
    <w:rsid w:val="00E45DE1"/>
    <w:rsid w:val="00E53E8D"/>
    <w:rsid w:val="00E55367"/>
    <w:rsid w:val="00E57954"/>
    <w:rsid w:val="00E63705"/>
    <w:rsid w:val="00E63BA1"/>
    <w:rsid w:val="00E65A52"/>
    <w:rsid w:val="00E73A45"/>
    <w:rsid w:val="00E77AD9"/>
    <w:rsid w:val="00E8190A"/>
    <w:rsid w:val="00E82F64"/>
    <w:rsid w:val="00E95BF2"/>
    <w:rsid w:val="00EA3B20"/>
    <w:rsid w:val="00ED1CDD"/>
    <w:rsid w:val="00EE4AF8"/>
    <w:rsid w:val="00EF1661"/>
    <w:rsid w:val="00EF3F8A"/>
    <w:rsid w:val="00F004E6"/>
    <w:rsid w:val="00F00AB0"/>
    <w:rsid w:val="00F103E0"/>
    <w:rsid w:val="00F1513C"/>
    <w:rsid w:val="00F15D06"/>
    <w:rsid w:val="00F32BF1"/>
    <w:rsid w:val="00F346DA"/>
    <w:rsid w:val="00F41F41"/>
    <w:rsid w:val="00F5219A"/>
    <w:rsid w:val="00F60003"/>
    <w:rsid w:val="00F61513"/>
    <w:rsid w:val="00F6168E"/>
    <w:rsid w:val="00F65BA9"/>
    <w:rsid w:val="00F7008F"/>
    <w:rsid w:val="00F70397"/>
    <w:rsid w:val="00F7617C"/>
    <w:rsid w:val="00F90090"/>
    <w:rsid w:val="00F95D03"/>
    <w:rsid w:val="00F97328"/>
    <w:rsid w:val="00FA391B"/>
    <w:rsid w:val="00FA49E4"/>
    <w:rsid w:val="00FA5D78"/>
    <w:rsid w:val="00FD26E4"/>
    <w:rsid w:val="00FD43D0"/>
    <w:rsid w:val="00FD7F42"/>
    <w:rsid w:val="00FE560D"/>
    <w:rsid w:val="00FF0544"/>
    <w:rsid w:val="00FF3365"/>
    <w:rsid w:val="00FF4F45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9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5B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F2"/>
  </w:style>
  <w:style w:type="paragraph" w:styleId="Footer">
    <w:name w:val="footer"/>
    <w:basedOn w:val="Normal"/>
    <w:link w:val="FooterChar"/>
    <w:uiPriority w:val="99"/>
    <w:unhideWhenUsed/>
    <w:rsid w:val="00E95B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F2"/>
  </w:style>
  <w:style w:type="table" w:styleId="TableGrid">
    <w:name w:val="Table Grid"/>
    <w:basedOn w:val="TableNormal"/>
    <w:uiPriority w:val="59"/>
    <w:rsid w:val="00140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69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240589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40589"/>
    <w:rPr>
      <w:rFonts w:ascii="Calibri" w:eastAsia="Calibri" w:hAnsi="Calibri" w:cs="Times New Roman"/>
      <w:kern w:val="1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C26389-72A5-4F5B-8241-2E4742DA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6</Pages>
  <Words>979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ren</dc:creator>
  <cp:keywords/>
  <dc:description/>
  <cp:lastModifiedBy>VVA-Game</cp:lastModifiedBy>
  <cp:revision>517</cp:revision>
  <cp:lastPrinted>2011-03-23T18:31:00Z</cp:lastPrinted>
  <dcterms:created xsi:type="dcterms:W3CDTF">2010-09-08T13:41:00Z</dcterms:created>
  <dcterms:modified xsi:type="dcterms:W3CDTF">2011-04-27T18:17:00Z</dcterms:modified>
</cp:coreProperties>
</file>